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E2" w:rsidRPr="00533AC0" w:rsidRDefault="00AE54E2" w:rsidP="00F251DD">
      <w:pPr>
        <w:jc w:val="center"/>
        <w:rPr>
          <w:b/>
          <w:sz w:val="28"/>
          <w:lang w:val="ru-RU"/>
        </w:rPr>
      </w:pPr>
      <w:r w:rsidRPr="00533AC0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AE54E2" w:rsidRPr="00533AC0" w:rsidRDefault="00AE54E2" w:rsidP="00AE54E2">
      <w:pPr>
        <w:jc w:val="center"/>
        <w:rPr>
          <w:b/>
          <w:sz w:val="28"/>
          <w:lang w:val="ru-RU"/>
        </w:rPr>
      </w:pPr>
      <w:r w:rsidRPr="00533AC0">
        <w:rPr>
          <w:b/>
          <w:sz w:val="28"/>
          <w:lang w:val="ru-RU"/>
        </w:rPr>
        <w:t>по алгебре</w:t>
      </w:r>
    </w:p>
    <w:p w:rsidR="000B7589" w:rsidRPr="00533AC0" w:rsidRDefault="001442B7" w:rsidP="000B7589">
      <w:pPr>
        <w:jc w:val="center"/>
        <w:rPr>
          <w:b/>
          <w:lang w:val="ru-RU"/>
        </w:rPr>
      </w:pPr>
      <w:r w:rsidRPr="00533AC0">
        <w:rPr>
          <w:b/>
          <w:sz w:val="28"/>
          <w:szCs w:val="28"/>
        </w:rPr>
        <w:t xml:space="preserve">за </w:t>
      </w:r>
      <w:r w:rsidR="00685D9C" w:rsidRPr="00533AC0">
        <w:rPr>
          <w:b/>
          <w:sz w:val="28"/>
          <w:lang w:val="ru-RU"/>
        </w:rPr>
        <w:t>2024 – 2025</w:t>
      </w:r>
      <w:r w:rsidRPr="00533AC0">
        <w:rPr>
          <w:b/>
          <w:sz w:val="28"/>
          <w:lang w:val="ru-RU"/>
        </w:rPr>
        <w:t xml:space="preserve"> </w:t>
      </w:r>
      <w:proofErr w:type="spellStart"/>
      <w:r w:rsidRPr="00533AC0">
        <w:rPr>
          <w:b/>
          <w:sz w:val="32"/>
          <w:szCs w:val="32"/>
        </w:rPr>
        <w:t>уч</w:t>
      </w:r>
      <w:proofErr w:type="spellEnd"/>
      <w:r w:rsidRPr="00533AC0">
        <w:rPr>
          <w:b/>
          <w:sz w:val="32"/>
          <w:szCs w:val="32"/>
        </w:rPr>
        <w:t xml:space="preserve">. </w:t>
      </w:r>
      <w:proofErr w:type="spellStart"/>
      <w:r w:rsidRPr="00533AC0">
        <w:rPr>
          <w:b/>
          <w:sz w:val="32"/>
          <w:szCs w:val="32"/>
        </w:rPr>
        <w:t>год</w:t>
      </w:r>
      <w:proofErr w:type="spellEnd"/>
      <w:r w:rsidRPr="00533AC0">
        <w:rPr>
          <w:b/>
          <w:sz w:val="28"/>
          <w:lang w:val="ru-RU"/>
        </w:rPr>
        <w:t xml:space="preserve"> </w:t>
      </w:r>
      <w:r w:rsidR="00465049" w:rsidRPr="00533AC0">
        <w:rPr>
          <w:b/>
          <w:sz w:val="28"/>
          <w:lang w:val="ru-RU"/>
        </w:rPr>
        <w:t xml:space="preserve">в </w:t>
      </w:r>
      <w:r w:rsidR="000B7589" w:rsidRPr="00533AC0">
        <w:rPr>
          <w:b/>
          <w:bCs/>
          <w:lang w:val="ru-RU" w:eastAsia="ru-RU"/>
        </w:rPr>
        <w:t xml:space="preserve">МБОУ </w:t>
      </w:r>
      <w:r w:rsidR="000B7589" w:rsidRPr="00533AC0">
        <w:rPr>
          <w:b/>
          <w:lang w:val="ru-RU"/>
        </w:rPr>
        <w:t>«СШ № 16 им. С.Иванова»</w:t>
      </w:r>
    </w:p>
    <w:p w:rsidR="00AE54E2" w:rsidRPr="00533AC0" w:rsidRDefault="00AE54E2" w:rsidP="00AE54E2">
      <w:pPr>
        <w:jc w:val="center"/>
        <w:rPr>
          <w:b/>
          <w:sz w:val="28"/>
          <w:lang w:val="ru-RU"/>
        </w:rPr>
      </w:pPr>
    </w:p>
    <w:p w:rsidR="00AE54E2" w:rsidRPr="00533AC0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533AC0" w:rsidTr="00CB64E7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</w:p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</w:p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Уровень достижений учащегося</w:t>
            </w:r>
          </w:p>
        </w:tc>
      </w:tr>
      <w:tr w:rsidR="00BB4A49" w:rsidRPr="00533AC0" w:rsidTr="00CB64E7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</w:tr>
      <w:tr w:rsidR="00BB4A49" w:rsidRPr="00533AC0" w:rsidTr="00CB64E7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33AC0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7035C9" w:rsidP="00914B73">
            <w:pPr>
              <w:ind w:left="113" w:right="113"/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Д</w:t>
            </w:r>
            <w:r w:rsidR="00493287" w:rsidRPr="00533AC0">
              <w:rPr>
                <w:lang w:val="ru-RU"/>
              </w:rPr>
              <w:t>иагностическая</w:t>
            </w:r>
            <w:r w:rsidRPr="00533AC0"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33AC0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</w:pPr>
            <w:r w:rsidRPr="00533AC0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</w:pPr>
            <w:r w:rsidRPr="00533AC0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</w:pPr>
            <w:r w:rsidRPr="00533AC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33AC0" w:rsidRDefault="00493287" w:rsidP="00914B73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Качество %</w:t>
            </w:r>
          </w:p>
        </w:tc>
      </w:tr>
      <w:tr w:rsidR="00533AC0" w:rsidRPr="00533AC0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C0" w:rsidRPr="00533AC0" w:rsidRDefault="00533AC0" w:rsidP="00050E9F">
            <w:pPr>
              <w:rPr>
                <w:b/>
                <w:lang w:val="ru-RU"/>
              </w:rPr>
            </w:pPr>
            <w:proofErr w:type="spellStart"/>
            <w:r w:rsidRPr="00533AC0">
              <w:rPr>
                <w:b/>
                <w:lang w:val="ru-RU"/>
              </w:rPr>
              <w:t>Туренко</w:t>
            </w:r>
            <w:proofErr w:type="spellEnd"/>
            <w:r w:rsidRPr="00533AC0">
              <w:rPr>
                <w:b/>
                <w:lang w:val="ru-RU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0" w:rsidRPr="00533AC0" w:rsidRDefault="00533AC0" w:rsidP="00050E9F">
            <w:pPr>
              <w:rPr>
                <w:b/>
                <w:lang w:val="ru-RU"/>
              </w:rPr>
            </w:pPr>
            <w:r w:rsidRPr="00533AC0"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C0" w:rsidRPr="00533AC0" w:rsidRDefault="00533AC0" w:rsidP="00CB64E7">
            <w:pPr>
              <w:jc w:val="center"/>
              <w:rPr>
                <w:rFonts w:eastAsia="Calibri"/>
                <w:b/>
                <w:lang w:val="ru-RU"/>
              </w:rPr>
            </w:pPr>
            <w:r w:rsidRPr="00533AC0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533AC0">
              <w:rPr>
                <w:rFonts w:eastAsia="Calibri"/>
                <w:b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346FDC">
            <w:pPr>
              <w:jc w:val="center"/>
              <w:rPr>
                <w:rFonts w:eastAsia="Calibri"/>
                <w:lang w:val="ru-RU"/>
              </w:rPr>
            </w:pPr>
            <w:r w:rsidRPr="00533AC0">
              <w:rPr>
                <w:rFonts w:eastAsia="Calibri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346FDC">
            <w:pPr>
              <w:jc w:val="center"/>
              <w:rPr>
                <w:rFonts w:eastAsia="Calibri"/>
                <w:lang w:val="ru-RU"/>
              </w:rPr>
            </w:pPr>
            <w:r w:rsidRPr="00533AC0">
              <w:rPr>
                <w:rFonts w:eastAsia="Calibri"/>
                <w:lang w:val="ru-RU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346FDC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346FDC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b/>
                <w:lang w:val="ru-RU"/>
              </w:rPr>
            </w:pPr>
            <w:r w:rsidRPr="00533AC0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b/>
                <w:lang w:val="ru-RU"/>
              </w:rPr>
            </w:pPr>
            <w:r w:rsidRPr="00533AC0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b/>
                <w:lang w:val="ru-RU"/>
              </w:rPr>
            </w:pPr>
            <w:r w:rsidRPr="00533AC0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b/>
                <w:lang w:val="ru-RU"/>
              </w:rPr>
            </w:pPr>
            <w:r w:rsidRPr="00533AC0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b/>
                <w:lang w:val="ru-RU"/>
              </w:rPr>
            </w:pPr>
            <w:r w:rsidRPr="00533AC0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b/>
                <w:lang w:val="ru-RU"/>
              </w:rPr>
            </w:pPr>
            <w:r w:rsidRPr="00533AC0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lang w:val="ru-RU"/>
              </w:rPr>
            </w:pPr>
            <w:r w:rsidRPr="00533AC0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533AC0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rFonts w:eastAsia="Calibri"/>
                <w:lang w:val="ru-RU"/>
              </w:rPr>
            </w:pPr>
            <w:r w:rsidRPr="00533AC0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533AC0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533AC0" w:rsidRDefault="00533AC0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533AC0">
              <w:rPr>
                <w:rFonts w:eastAsia="Calibri"/>
                <w:b/>
                <w:lang w:val="ru-RU"/>
              </w:rPr>
              <w:t>100</w:t>
            </w:r>
          </w:p>
        </w:tc>
      </w:tr>
      <w:tr w:rsidR="004324B2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2" w:rsidRPr="00D20383" w:rsidRDefault="007460CD" w:rsidP="00050E9F">
            <w:pPr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D20383" w:rsidRDefault="007460CD" w:rsidP="00050E9F">
            <w:pPr>
              <w:rPr>
                <w:b/>
                <w:lang w:val="ru-RU"/>
              </w:rPr>
            </w:pPr>
            <w:proofErr w:type="spellStart"/>
            <w:r w:rsidRPr="00D20383">
              <w:rPr>
                <w:b/>
                <w:lang w:val="ru-RU"/>
              </w:rPr>
              <w:t>Шишканов</w:t>
            </w:r>
            <w:proofErr w:type="spellEnd"/>
            <w:r w:rsidRPr="00D20383">
              <w:rPr>
                <w:b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D20383" w:rsidRDefault="007460CD" w:rsidP="00CB64E7">
            <w:pPr>
              <w:jc w:val="center"/>
              <w:rPr>
                <w:rFonts w:eastAsia="Calibri"/>
                <w:b/>
                <w:lang w:val="ru-RU"/>
              </w:rPr>
            </w:pPr>
            <w:r w:rsidRPr="00D20383">
              <w:rPr>
                <w:rFonts w:eastAsia="Calibri"/>
                <w:b/>
                <w:lang w:val="ru-RU"/>
              </w:rPr>
              <w:t>8</w:t>
            </w:r>
            <w:r w:rsidR="004324B2" w:rsidRPr="00D20383">
              <w:rPr>
                <w:rFonts w:eastAsia="Calibri"/>
                <w:b/>
                <w:lang w:val="ru-RU"/>
              </w:rPr>
              <w:t>-</w:t>
            </w:r>
            <w:r w:rsidRPr="00D20383">
              <w:rPr>
                <w:rFonts w:eastAsia="Calibri"/>
                <w:b/>
                <w:lang w:val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D20383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  <w:r w:rsidR="007A3A7A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D20383" w:rsidP="001769C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D20383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7A3A7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D20383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D20383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7460CD" w:rsidP="00E050CB">
            <w:pPr>
              <w:jc w:val="center"/>
              <w:rPr>
                <w:lang w:val="ru-RU"/>
              </w:rPr>
            </w:pPr>
            <w:r w:rsidRPr="00D2038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324B2" w:rsidP="00E050CB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324B2" w:rsidP="00E050CB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324B2" w:rsidP="00E050CB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324B2" w:rsidP="00E050CB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324B2" w:rsidP="00E050CB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8702E" w:rsidP="00E050CB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8702E" w:rsidP="00E050CB">
            <w:pPr>
              <w:jc w:val="center"/>
              <w:rPr>
                <w:lang w:val="ru-RU"/>
              </w:rPr>
            </w:pPr>
            <w:r w:rsidRPr="00D20383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D20383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8702E" w:rsidP="00E050CB">
            <w:pPr>
              <w:jc w:val="center"/>
              <w:rPr>
                <w:rFonts w:eastAsia="Calibri"/>
                <w:lang w:val="ru-RU"/>
              </w:rPr>
            </w:pPr>
            <w:r w:rsidRPr="00D2038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D2038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D2038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D20383">
              <w:rPr>
                <w:rFonts w:eastAsia="Calibri"/>
                <w:b/>
                <w:lang w:val="ru-RU"/>
              </w:rPr>
              <w:t>100</w:t>
            </w:r>
          </w:p>
        </w:tc>
      </w:tr>
      <w:tr w:rsidR="003902D7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7" w:rsidRPr="00164A4D" w:rsidRDefault="003902D7" w:rsidP="00050E9F">
            <w:pPr>
              <w:rPr>
                <w:b/>
                <w:lang w:val="ru-RU"/>
              </w:rPr>
            </w:pPr>
            <w:proofErr w:type="spellStart"/>
            <w:r w:rsidRPr="00164A4D">
              <w:rPr>
                <w:b/>
                <w:lang w:val="ru-RU"/>
              </w:rPr>
              <w:t>Саравас</w:t>
            </w:r>
            <w:proofErr w:type="spellEnd"/>
            <w:r w:rsidRPr="00164A4D">
              <w:rPr>
                <w:b/>
                <w:lang w:val="ru-RU"/>
              </w:rPr>
              <w:t xml:space="preserve">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7" w:rsidRPr="00164A4D" w:rsidRDefault="003902D7" w:rsidP="00050E9F">
            <w:pPr>
              <w:rPr>
                <w:b/>
                <w:lang w:val="ru-RU"/>
              </w:rPr>
            </w:pPr>
            <w:proofErr w:type="spellStart"/>
            <w:r w:rsidRPr="00164A4D">
              <w:rPr>
                <w:b/>
                <w:lang w:val="ru-RU"/>
              </w:rPr>
              <w:t>Потурухина</w:t>
            </w:r>
            <w:proofErr w:type="spellEnd"/>
            <w:r w:rsidRPr="00164A4D">
              <w:rPr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7" w:rsidRPr="00164A4D" w:rsidRDefault="003902D7" w:rsidP="00CB64E7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9D41FB">
            <w:pPr>
              <w:jc w:val="center"/>
              <w:rPr>
                <w:rFonts w:eastAsia="Calibri"/>
                <w:lang w:val="ru-RU"/>
              </w:rPr>
            </w:pPr>
            <w:r w:rsidRPr="00164A4D">
              <w:rPr>
                <w:rFonts w:eastAsia="Calibri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9D41FB">
            <w:pPr>
              <w:jc w:val="center"/>
              <w:rPr>
                <w:rFonts w:eastAsia="Calibri"/>
                <w:lang w:val="ru-RU"/>
              </w:rPr>
            </w:pPr>
            <w:r w:rsidRPr="00164A4D">
              <w:rPr>
                <w:rFonts w:eastAsia="Calibri"/>
                <w:lang w:val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9D41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9D41F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9D41F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9D41F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E050C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E050C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E050C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E050C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164A4D" w:rsidP="00E050CB">
            <w:pPr>
              <w:jc w:val="center"/>
              <w:rPr>
                <w:rFonts w:eastAsia="Calibri"/>
                <w:lang w:val="ru-RU"/>
              </w:rPr>
            </w:pPr>
            <w:r w:rsidRPr="00164A4D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164A4D" w:rsidRDefault="003902D7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100</w:t>
            </w:r>
          </w:p>
        </w:tc>
      </w:tr>
      <w:tr w:rsidR="00EB360E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0E" w:rsidRPr="00164A4D" w:rsidRDefault="00EB360E" w:rsidP="00050E9F">
            <w:pPr>
              <w:rPr>
                <w:b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164A4D" w:rsidRDefault="00EB360E" w:rsidP="00050E9F">
            <w:pPr>
              <w:rPr>
                <w:b/>
                <w:lang w:val="ru-RU"/>
              </w:rPr>
            </w:pPr>
            <w:proofErr w:type="spellStart"/>
            <w:r w:rsidRPr="00164A4D">
              <w:rPr>
                <w:b/>
                <w:lang w:val="ru-RU"/>
              </w:rPr>
              <w:t>Кармелюк</w:t>
            </w:r>
            <w:proofErr w:type="spellEnd"/>
            <w:r w:rsidRPr="00164A4D"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164A4D" w:rsidRDefault="00EB360E" w:rsidP="00CB64E7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rFonts w:eastAsia="Calibri"/>
                <w:lang w:val="ru-RU"/>
              </w:rPr>
            </w:pPr>
            <w:r w:rsidRPr="00164A4D">
              <w:rPr>
                <w:rFonts w:eastAsia="Calibri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rFonts w:eastAsia="Calibri"/>
                <w:lang w:val="ru-RU"/>
              </w:rPr>
            </w:pPr>
            <w:r w:rsidRPr="00164A4D">
              <w:rPr>
                <w:rFonts w:eastAsia="Calibri"/>
                <w:lang w:val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EB360E" w:rsidP="009D41F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EB360E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EB360E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EB360E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b/>
                <w:lang w:val="ru-RU"/>
              </w:rPr>
            </w:pPr>
            <w:r w:rsidRPr="00164A4D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lang w:val="ru-RU"/>
              </w:rPr>
            </w:pPr>
            <w:r w:rsidRPr="00164A4D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EB360E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EB360E" w:rsidP="009D41FB">
            <w:pPr>
              <w:jc w:val="center"/>
              <w:rPr>
                <w:rFonts w:eastAsia="Calibri"/>
                <w:lang w:val="ru-RU"/>
              </w:rPr>
            </w:pPr>
            <w:r w:rsidRPr="00164A4D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EB360E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164A4D" w:rsidRDefault="00164A4D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64A4D">
              <w:rPr>
                <w:rFonts w:eastAsia="Calibri"/>
                <w:b/>
                <w:lang w:val="ru-RU"/>
              </w:rPr>
              <w:t>100</w:t>
            </w:r>
          </w:p>
        </w:tc>
      </w:tr>
      <w:tr w:rsidR="00CB64E7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7" w:rsidRPr="003B0F67" w:rsidRDefault="00CB64E7" w:rsidP="00050E9F">
            <w:pPr>
              <w:rPr>
                <w:b/>
                <w:lang w:val="ru-RU"/>
              </w:rPr>
            </w:pPr>
            <w:proofErr w:type="spellStart"/>
            <w:r w:rsidRPr="003B0F67">
              <w:rPr>
                <w:b/>
                <w:lang w:val="ru-RU"/>
              </w:rPr>
              <w:t>Хорошева</w:t>
            </w:r>
            <w:proofErr w:type="spellEnd"/>
            <w:r w:rsidRPr="003B0F67">
              <w:rPr>
                <w:b/>
                <w:lang w:val="ru-RU"/>
              </w:rPr>
              <w:t xml:space="preserve"> Е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7" w:rsidRPr="003B0F67" w:rsidRDefault="00CB64E7" w:rsidP="00050E9F">
            <w:pPr>
              <w:rPr>
                <w:b/>
                <w:lang w:val="ru-RU"/>
              </w:rPr>
            </w:pPr>
            <w:proofErr w:type="spellStart"/>
            <w:r w:rsidRPr="003B0F67">
              <w:rPr>
                <w:b/>
                <w:lang w:val="ru-RU"/>
              </w:rPr>
              <w:t>Сороченко</w:t>
            </w:r>
            <w:proofErr w:type="spellEnd"/>
            <w:r w:rsidRPr="003B0F67">
              <w:rPr>
                <w:b/>
                <w:lang w:val="ru-RU"/>
              </w:rPr>
              <w:t xml:space="preserve">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7" w:rsidRPr="003B0F67" w:rsidRDefault="00CB64E7" w:rsidP="00CB64E7">
            <w:pPr>
              <w:jc w:val="center"/>
              <w:rPr>
                <w:rFonts w:eastAsia="Calibri"/>
                <w:b/>
                <w:lang w:val="ru-RU"/>
              </w:rPr>
            </w:pPr>
            <w:r w:rsidRPr="003B0F67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3B0F67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3B0F67">
              <w:rPr>
                <w:rFonts w:eastAsia="Calibri"/>
                <w:b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3B0F67" w:rsidP="009D41FB">
            <w:pPr>
              <w:jc w:val="center"/>
              <w:rPr>
                <w:rFonts w:eastAsia="Calibri"/>
                <w:lang w:val="ru-RU"/>
              </w:rPr>
            </w:pPr>
            <w:r w:rsidRPr="003B0F67">
              <w:rPr>
                <w:rFonts w:eastAsia="Calibri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3B0F67" w:rsidP="009D41FB">
            <w:pPr>
              <w:jc w:val="center"/>
              <w:rPr>
                <w:rFonts w:eastAsia="Calibri"/>
                <w:lang w:val="ru-RU"/>
              </w:rPr>
            </w:pPr>
            <w:r w:rsidRPr="003B0F67">
              <w:rPr>
                <w:rFonts w:eastAsia="Calibri"/>
                <w:lang w:val="ru-RU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3B0F67" w:rsidP="009D41FB">
            <w:pPr>
              <w:jc w:val="center"/>
              <w:rPr>
                <w:lang w:val="ru-RU"/>
              </w:rPr>
            </w:pPr>
            <w:r w:rsidRPr="003B0F6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3B0F67" w:rsidP="009D41FB">
            <w:pPr>
              <w:jc w:val="center"/>
              <w:rPr>
                <w:lang w:val="ru-RU"/>
              </w:rPr>
            </w:pPr>
            <w:r w:rsidRPr="003B0F67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3B0F67" w:rsidP="009D41FB">
            <w:pPr>
              <w:jc w:val="center"/>
              <w:rPr>
                <w:lang w:val="ru-RU"/>
              </w:rPr>
            </w:pPr>
            <w:r w:rsidRPr="003B0F67"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9D41FB">
            <w:pPr>
              <w:jc w:val="center"/>
              <w:rPr>
                <w:lang w:val="ru-RU"/>
              </w:rPr>
            </w:pPr>
            <w:r w:rsidRPr="003B0F67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9D41FB">
            <w:pPr>
              <w:jc w:val="center"/>
              <w:rPr>
                <w:b/>
                <w:lang w:val="ru-RU"/>
              </w:rPr>
            </w:pPr>
            <w:r w:rsidRPr="003B0F6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b/>
                <w:lang w:val="ru-RU"/>
              </w:rPr>
            </w:pPr>
            <w:r w:rsidRPr="003B0F6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b/>
                <w:lang w:val="ru-RU"/>
              </w:rPr>
            </w:pPr>
            <w:r w:rsidRPr="003B0F6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b/>
                <w:lang w:val="ru-RU"/>
              </w:rPr>
            </w:pPr>
            <w:r w:rsidRPr="003B0F67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b/>
                <w:lang w:val="ru-RU"/>
              </w:rPr>
            </w:pPr>
            <w:r w:rsidRPr="003B0F67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b/>
                <w:lang w:val="ru-RU"/>
              </w:rPr>
            </w:pPr>
            <w:r w:rsidRPr="003B0F67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lang w:val="ru-RU"/>
              </w:rPr>
            </w:pPr>
            <w:r w:rsidRPr="003B0F67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3B0F6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rFonts w:eastAsia="Calibri"/>
                <w:lang w:val="ru-RU"/>
              </w:rPr>
            </w:pPr>
            <w:r w:rsidRPr="003B0F67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3B0F67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3B0F67" w:rsidRDefault="00CB64E7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3B0F67">
              <w:rPr>
                <w:rFonts w:eastAsia="Calibri"/>
                <w:b/>
                <w:lang w:val="ru-RU"/>
              </w:rPr>
              <w:t>0</w:t>
            </w:r>
          </w:p>
        </w:tc>
      </w:tr>
    </w:tbl>
    <w:p w:rsidR="004C678E" w:rsidRPr="00B96279" w:rsidRDefault="004C678E">
      <w:pPr>
        <w:rPr>
          <w:color w:val="FF0000"/>
          <w:lang w:val="ru-RU"/>
        </w:rPr>
      </w:pPr>
    </w:p>
    <w:p w:rsidR="004D3DF3" w:rsidRPr="00B96279" w:rsidRDefault="004D3DF3">
      <w:pPr>
        <w:rPr>
          <w:color w:val="FF0000"/>
          <w:lang w:val="ru-RU"/>
        </w:rPr>
      </w:pPr>
    </w:p>
    <w:p w:rsidR="00DE77AF" w:rsidRPr="00B96279" w:rsidRDefault="00DE77AF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754273" w:rsidRPr="00B96279" w:rsidRDefault="00754273">
      <w:pPr>
        <w:rPr>
          <w:color w:val="FF0000"/>
          <w:lang w:val="ru-RU"/>
        </w:rPr>
      </w:pPr>
    </w:p>
    <w:p w:rsidR="004B5457" w:rsidRPr="00B96279" w:rsidRDefault="004B5457">
      <w:pPr>
        <w:rPr>
          <w:color w:val="FF0000"/>
          <w:lang w:val="ru-RU"/>
        </w:rPr>
      </w:pPr>
    </w:p>
    <w:p w:rsidR="004B5457" w:rsidRPr="00B96279" w:rsidRDefault="004B5457">
      <w:pPr>
        <w:rPr>
          <w:color w:val="FF0000"/>
          <w:lang w:val="ru-RU"/>
        </w:rPr>
      </w:pPr>
    </w:p>
    <w:p w:rsidR="00DE77AF" w:rsidRPr="00B96279" w:rsidRDefault="00DE77AF">
      <w:pPr>
        <w:rPr>
          <w:color w:val="FF0000"/>
          <w:lang w:val="ru-RU"/>
        </w:rPr>
      </w:pPr>
    </w:p>
    <w:p w:rsidR="000C60DA" w:rsidRPr="00FC5733" w:rsidRDefault="000C60DA" w:rsidP="000C60DA">
      <w:pPr>
        <w:jc w:val="center"/>
        <w:rPr>
          <w:b/>
          <w:sz w:val="28"/>
          <w:lang w:val="ru-RU"/>
        </w:rPr>
      </w:pPr>
      <w:r w:rsidRPr="00FC5733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0C60DA" w:rsidRPr="00FC5733" w:rsidRDefault="000C60DA" w:rsidP="000C60DA">
      <w:pPr>
        <w:jc w:val="center"/>
        <w:rPr>
          <w:b/>
          <w:lang w:val="ru-RU"/>
        </w:rPr>
      </w:pPr>
      <w:r w:rsidRPr="00FC5733">
        <w:rPr>
          <w:b/>
          <w:sz w:val="28"/>
          <w:lang w:val="ru-RU"/>
        </w:rPr>
        <w:t>по геометрии</w:t>
      </w:r>
      <w:r w:rsidRPr="00FC5733">
        <w:rPr>
          <w:b/>
          <w:sz w:val="28"/>
          <w:lang w:val="ru-RU"/>
        </w:rPr>
        <w:br/>
      </w:r>
      <w:r w:rsidR="001442B7" w:rsidRPr="00FC5733">
        <w:rPr>
          <w:b/>
          <w:sz w:val="28"/>
          <w:szCs w:val="28"/>
        </w:rPr>
        <w:t xml:space="preserve">за </w:t>
      </w:r>
      <w:r w:rsidR="001932AB" w:rsidRPr="00FC5733">
        <w:rPr>
          <w:b/>
          <w:sz w:val="28"/>
          <w:lang w:val="ru-RU"/>
        </w:rPr>
        <w:t>2024 – 2025</w:t>
      </w:r>
      <w:r w:rsidR="001442B7" w:rsidRPr="00FC5733">
        <w:rPr>
          <w:b/>
          <w:sz w:val="28"/>
          <w:lang w:val="ru-RU"/>
        </w:rPr>
        <w:t xml:space="preserve"> </w:t>
      </w:r>
      <w:proofErr w:type="spellStart"/>
      <w:r w:rsidR="001442B7" w:rsidRPr="00FC5733">
        <w:rPr>
          <w:b/>
          <w:sz w:val="32"/>
          <w:szCs w:val="32"/>
        </w:rPr>
        <w:t>уч</w:t>
      </w:r>
      <w:proofErr w:type="spellEnd"/>
      <w:r w:rsidR="001442B7" w:rsidRPr="00FC5733">
        <w:rPr>
          <w:b/>
          <w:sz w:val="32"/>
          <w:szCs w:val="32"/>
        </w:rPr>
        <w:t xml:space="preserve">. </w:t>
      </w:r>
      <w:proofErr w:type="spellStart"/>
      <w:r w:rsidR="001442B7" w:rsidRPr="00FC5733">
        <w:rPr>
          <w:b/>
          <w:sz w:val="32"/>
          <w:szCs w:val="32"/>
        </w:rPr>
        <w:t>год</w:t>
      </w:r>
      <w:proofErr w:type="spellEnd"/>
      <w:r w:rsidR="001442B7" w:rsidRPr="00FC5733">
        <w:rPr>
          <w:b/>
          <w:sz w:val="28"/>
          <w:lang w:val="ru-RU"/>
        </w:rPr>
        <w:t xml:space="preserve"> </w:t>
      </w:r>
      <w:r w:rsidRPr="00FC5733">
        <w:rPr>
          <w:b/>
          <w:sz w:val="28"/>
          <w:lang w:val="ru-RU"/>
        </w:rPr>
        <w:t xml:space="preserve">в </w:t>
      </w:r>
      <w:r w:rsidRPr="00FC5733">
        <w:rPr>
          <w:b/>
          <w:bCs/>
          <w:lang w:val="ru-RU" w:eastAsia="ru-RU"/>
        </w:rPr>
        <w:t xml:space="preserve">МБОУ </w:t>
      </w:r>
      <w:r w:rsidRPr="00FC5733">
        <w:rPr>
          <w:b/>
          <w:lang w:val="ru-RU"/>
        </w:rPr>
        <w:t>«СШ № 16 им. С.Иванова»</w:t>
      </w:r>
    </w:p>
    <w:p w:rsidR="000C60DA" w:rsidRPr="00FC5733" w:rsidRDefault="000C60DA" w:rsidP="000C60DA">
      <w:pPr>
        <w:jc w:val="center"/>
        <w:rPr>
          <w:b/>
          <w:sz w:val="28"/>
          <w:lang w:val="ru-RU"/>
        </w:rPr>
      </w:pPr>
    </w:p>
    <w:p w:rsidR="000C60DA" w:rsidRPr="00FC5733" w:rsidRDefault="000C60DA" w:rsidP="000C60DA">
      <w:pPr>
        <w:jc w:val="center"/>
        <w:rPr>
          <w:b/>
          <w:sz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0C60DA" w:rsidRPr="00FC5733" w:rsidTr="00CB64E7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</w:p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</w:p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Уровень достижений учащегося</w:t>
            </w:r>
          </w:p>
        </w:tc>
      </w:tr>
      <w:tr w:rsidR="000C60DA" w:rsidRPr="00FC5733" w:rsidTr="00CB64E7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</w:tr>
      <w:tr w:rsidR="000C60DA" w:rsidRPr="00FC5733" w:rsidTr="00CB64E7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FC5733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FC5733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</w:pPr>
            <w:r w:rsidRPr="00FC573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</w:pPr>
            <w:r w:rsidRPr="00FC5733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</w:pPr>
            <w:r w:rsidRPr="00FC573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FC5733" w:rsidRDefault="000C60DA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Качество %</w:t>
            </w:r>
          </w:p>
        </w:tc>
      </w:tr>
      <w:tr w:rsidR="00FC5733" w:rsidRPr="00FC5733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33" w:rsidRPr="00FC5733" w:rsidRDefault="00FC5733" w:rsidP="004B7370">
            <w:pPr>
              <w:rPr>
                <w:b/>
                <w:lang w:val="ru-RU"/>
              </w:rPr>
            </w:pPr>
            <w:proofErr w:type="spellStart"/>
            <w:r w:rsidRPr="00FC5733">
              <w:rPr>
                <w:b/>
                <w:lang w:val="ru-RU"/>
              </w:rPr>
              <w:t>Туренко</w:t>
            </w:r>
            <w:proofErr w:type="spellEnd"/>
            <w:r w:rsidRPr="00FC5733">
              <w:rPr>
                <w:b/>
                <w:lang w:val="ru-RU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33" w:rsidRPr="00FC5733" w:rsidRDefault="00FC5733" w:rsidP="004B7370">
            <w:pPr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33" w:rsidRPr="00FC5733" w:rsidRDefault="00FC573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C5733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C5733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rFonts w:eastAsia="Calibri"/>
                <w:lang w:val="ru-RU"/>
              </w:rPr>
            </w:pPr>
            <w:r w:rsidRPr="00FC5733"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rFonts w:eastAsia="Calibri"/>
                <w:lang w:val="ru-RU"/>
              </w:rPr>
            </w:pPr>
            <w:r w:rsidRPr="00FC5733"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346FDC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346FDC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lang w:val="ru-RU"/>
              </w:rPr>
            </w:pPr>
            <w:r w:rsidRPr="00FC573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C5733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rFonts w:eastAsia="Calibri"/>
                <w:lang w:val="ru-RU"/>
              </w:rPr>
            </w:pPr>
            <w:r w:rsidRPr="00FC5733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33" w:rsidRPr="00FC5733" w:rsidRDefault="00FC5733" w:rsidP="004B7370">
            <w:pPr>
              <w:jc w:val="center"/>
              <w:rPr>
                <w:b/>
                <w:lang w:val="ru-RU"/>
              </w:rPr>
            </w:pPr>
            <w:r w:rsidRPr="00FC5733">
              <w:rPr>
                <w:b/>
                <w:lang w:val="ru-RU"/>
              </w:rPr>
              <w:t>100</w:t>
            </w:r>
          </w:p>
        </w:tc>
      </w:tr>
      <w:tr w:rsidR="00756BD3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3" w:rsidRPr="00D20383" w:rsidRDefault="007460CD" w:rsidP="004B7370">
            <w:pPr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D20383" w:rsidRDefault="007460CD" w:rsidP="004B7370">
            <w:pPr>
              <w:rPr>
                <w:b/>
                <w:lang w:val="ru-RU"/>
              </w:rPr>
            </w:pPr>
            <w:proofErr w:type="spellStart"/>
            <w:r w:rsidRPr="00D20383">
              <w:rPr>
                <w:b/>
                <w:lang w:val="ru-RU"/>
              </w:rPr>
              <w:t>Шишканов</w:t>
            </w:r>
            <w:proofErr w:type="spellEnd"/>
            <w:r w:rsidRPr="00D20383">
              <w:rPr>
                <w:b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D20383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D20383">
              <w:rPr>
                <w:rFonts w:eastAsia="Calibri"/>
                <w:b/>
                <w:lang w:val="ru-RU"/>
              </w:rPr>
              <w:t>8</w:t>
            </w:r>
            <w:r w:rsidR="00756BD3" w:rsidRPr="00D20383">
              <w:rPr>
                <w:rFonts w:eastAsia="Calibri"/>
                <w:b/>
                <w:lang w:val="ru-RU"/>
              </w:rPr>
              <w:t>-</w:t>
            </w:r>
            <w:r w:rsidRPr="00D20383">
              <w:rPr>
                <w:rFonts w:eastAsia="Calibri"/>
                <w:b/>
                <w:lang w:val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D20383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  <w:r w:rsidR="007A3A7A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D20383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D20383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A3A7A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D20383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D20383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lang w:val="ru-RU"/>
              </w:rPr>
            </w:pPr>
            <w:r w:rsidRPr="00D2038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lang w:val="ru-RU"/>
              </w:rPr>
            </w:pPr>
            <w:r w:rsidRPr="00D20383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D20383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rFonts w:eastAsia="Calibri"/>
                <w:lang w:val="ru-RU"/>
              </w:rPr>
            </w:pPr>
            <w:r w:rsidRPr="00D2038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D20383" w:rsidRDefault="00756BD3" w:rsidP="004B7370">
            <w:pPr>
              <w:jc w:val="center"/>
              <w:rPr>
                <w:b/>
                <w:lang w:val="ru-RU"/>
              </w:rPr>
            </w:pPr>
            <w:r w:rsidRPr="00D20383">
              <w:rPr>
                <w:b/>
                <w:lang w:val="ru-RU"/>
              </w:rPr>
              <w:t>100</w:t>
            </w:r>
          </w:p>
        </w:tc>
      </w:tr>
      <w:tr w:rsidR="00EB360E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0E" w:rsidRPr="008E0266" w:rsidRDefault="00EB360E" w:rsidP="009D41FB">
            <w:pPr>
              <w:rPr>
                <w:b/>
                <w:lang w:val="ru-RU"/>
              </w:rPr>
            </w:pPr>
            <w:proofErr w:type="spellStart"/>
            <w:r w:rsidRPr="008E0266">
              <w:rPr>
                <w:b/>
                <w:lang w:val="ru-RU"/>
              </w:rPr>
              <w:t>Саравас</w:t>
            </w:r>
            <w:proofErr w:type="spellEnd"/>
            <w:r w:rsidRPr="008E0266">
              <w:rPr>
                <w:b/>
                <w:lang w:val="ru-RU"/>
              </w:rPr>
              <w:t xml:space="preserve">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8E0266" w:rsidRDefault="00EB360E" w:rsidP="009D41FB">
            <w:pPr>
              <w:rPr>
                <w:b/>
                <w:lang w:val="ru-RU"/>
              </w:rPr>
            </w:pPr>
            <w:proofErr w:type="spellStart"/>
            <w:r w:rsidRPr="008E0266">
              <w:rPr>
                <w:b/>
                <w:lang w:val="ru-RU"/>
              </w:rPr>
              <w:t>Потурухина</w:t>
            </w:r>
            <w:proofErr w:type="spellEnd"/>
            <w:r w:rsidRPr="008E0266">
              <w:rPr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8E0266" w:rsidRDefault="00EB360E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E0266"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E0266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lang w:val="ru-RU"/>
              </w:rPr>
            </w:pPr>
            <w:r w:rsidRPr="008E0266">
              <w:rPr>
                <w:rFonts w:eastAsia="Calibri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lang w:val="ru-RU"/>
              </w:rPr>
            </w:pPr>
            <w:r w:rsidRPr="008E0266">
              <w:rPr>
                <w:rFonts w:eastAsia="Calibri"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4B7370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4B7370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4B7370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4B7370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4B7370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4B7370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4B7370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4B7370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4B7370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E0266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lang w:val="ru-RU"/>
              </w:rPr>
            </w:pPr>
            <w:r w:rsidRPr="008E0266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100</w:t>
            </w:r>
          </w:p>
        </w:tc>
      </w:tr>
      <w:tr w:rsidR="00EB360E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0E" w:rsidRPr="008E0266" w:rsidRDefault="00EB360E" w:rsidP="009D41FB">
            <w:pPr>
              <w:rPr>
                <w:b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8E0266" w:rsidRDefault="00EB360E" w:rsidP="009D41FB">
            <w:pPr>
              <w:rPr>
                <w:b/>
                <w:lang w:val="ru-RU"/>
              </w:rPr>
            </w:pPr>
            <w:proofErr w:type="spellStart"/>
            <w:r w:rsidRPr="008E0266">
              <w:rPr>
                <w:b/>
                <w:lang w:val="ru-RU"/>
              </w:rPr>
              <w:t>Кармелюк</w:t>
            </w:r>
            <w:proofErr w:type="spellEnd"/>
            <w:r w:rsidRPr="008E0266"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8E0266" w:rsidRDefault="00EB360E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E0266"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E0266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lang w:val="ru-RU"/>
              </w:rPr>
            </w:pPr>
            <w:r w:rsidRPr="008E0266">
              <w:rPr>
                <w:rFonts w:eastAsia="Calibri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rFonts w:eastAsia="Calibri"/>
                <w:lang w:val="ru-RU"/>
              </w:rPr>
            </w:pPr>
            <w:r w:rsidRPr="008E0266">
              <w:rPr>
                <w:rFonts w:eastAsia="Calibri"/>
                <w:lang w:val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8E0266" w:rsidP="009D41FB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lang w:val="ru-RU"/>
              </w:rPr>
            </w:pPr>
            <w:r w:rsidRPr="008E0266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E0266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rFonts w:eastAsia="Calibri"/>
                <w:lang w:val="ru-RU"/>
              </w:rPr>
            </w:pPr>
            <w:r w:rsidRPr="008E0266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8E0266" w:rsidRDefault="00EB360E" w:rsidP="009D41FB">
            <w:pPr>
              <w:jc w:val="center"/>
              <w:rPr>
                <w:b/>
                <w:lang w:val="ru-RU"/>
              </w:rPr>
            </w:pPr>
            <w:r w:rsidRPr="008E0266">
              <w:rPr>
                <w:b/>
                <w:lang w:val="ru-RU"/>
              </w:rPr>
              <w:t>100</w:t>
            </w:r>
          </w:p>
        </w:tc>
      </w:tr>
      <w:tr w:rsidR="00FE7B71" w:rsidRPr="00B96279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1" w:rsidRPr="00FE7B71" w:rsidRDefault="00FE7B71" w:rsidP="009D41FB">
            <w:pPr>
              <w:rPr>
                <w:b/>
                <w:lang w:val="ru-RU"/>
              </w:rPr>
            </w:pPr>
            <w:proofErr w:type="spellStart"/>
            <w:r w:rsidRPr="00FE7B71">
              <w:rPr>
                <w:b/>
                <w:lang w:val="ru-RU"/>
              </w:rPr>
              <w:t>Хорошева</w:t>
            </w:r>
            <w:proofErr w:type="spellEnd"/>
            <w:r w:rsidRPr="00FE7B71">
              <w:rPr>
                <w:b/>
                <w:lang w:val="ru-RU"/>
              </w:rPr>
              <w:t xml:space="preserve"> Е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71" w:rsidRPr="00FE7B71" w:rsidRDefault="00FE7B71" w:rsidP="009D41FB">
            <w:pPr>
              <w:rPr>
                <w:b/>
                <w:lang w:val="ru-RU"/>
              </w:rPr>
            </w:pPr>
            <w:proofErr w:type="spellStart"/>
            <w:r w:rsidRPr="00FE7B71">
              <w:rPr>
                <w:b/>
                <w:lang w:val="ru-RU"/>
              </w:rPr>
              <w:t>Сороченко</w:t>
            </w:r>
            <w:proofErr w:type="spellEnd"/>
            <w:r w:rsidRPr="00FE7B71">
              <w:rPr>
                <w:b/>
                <w:lang w:val="ru-RU"/>
              </w:rPr>
              <w:t xml:space="preserve">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71" w:rsidRPr="00FE7B71" w:rsidRDefault="00FE7B71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FE7B71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>
            <w:r w:rsidRPr="00FE7B71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>
            <w:r w:rsidRPr="00FE7B71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>
            <w:r w:rsidRPr="00FE7B71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lang w:val="ru-RU"/>
              </w:rPr>
            </w:pPr>
            <w:r w:rsidRPr="00FE7B71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8D0334" w:rsidP="00EB36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8D0334" w:rsidP="00EB36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lang w:val="ru-RU"/>
              </w:rPr>
            </w:pPr>
            <w:r w:rsidRPr="00FE7B71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b/>
                <w:lang w:val="ru-RU"/>
              </w:rPr>
            </w:pPr>
            <w:r w:rsidRPr="00FE7B71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b/>
                <w:lang w:val="ru-RU"/>
              </w:rPr>
            </w:pPr>
            <w:r w:rsidRPr="00FE7B71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b/>
                <w:lang w:val="ru-RU"/>
              </w:rPr>
            </w:pPr>
            <w:r w:rsidRPr="00FE7B71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b/>
                <w:lang w:val="ru-RU"/>
              </w:rPr>
            </w:pPr>
            <w:r w:rsidRPr="00FE7B71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b/>
                <w:lang w:val="ru-RU"/>
              </w:rPr>
            </w:pPr>
            <w:r w:rsidRPr="00FE7B71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b/>
                <w:lang w:val="ru-RU"/>
              </w:rPr>
            </w:pPr>
            <w:r w:rsidRPr="00FE7B7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lang w:val="ru-RU"/>
              </w:rPr>
            </w:pPr>
            <w:r w:rsidRPr="00FE7B71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FE7B71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rFonts w:eastAsia="Calibri"/>
                <w:lang w:val="ru-RU"/>
              </w:rPr>
            </w:pPr>
            <w:r w:rsidRPr="00FE7B71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FE7B71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1" w:rsidRPr="00FE7B71" w:rsidRDefault="00FE7B71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FE7B71">
              <w:rPr>
                <w:rFonts w:eastAsia="Calibri"/>
                <w:b/>
                <w:lang w:val="ru-RU"/>
              </w:rPr>
              <w:t>0</w:t>
            </w:r>
          </w:p>
        </w:tc>
      </w:tr>
    </w:tbl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0C60DA" w:rsidRPr="00B96279" w:rsidRDefault="000C60DA">
      <w:pPr>
        <w:rPr>
          <w:color w:val="FF0000"/>
          <w:lang w:val="ru-RU"/>
        </w:rPr>
      </w:pPr>
    </w:p>
    <w:p w:rsidR="00A51616" w:rsidRPr="00B96279" w:rsidRDefault="00A51616" w:rsidP="00EB360E">
      <w:pPr>
        <w:rPr>
          <w:b/>
          <w:color w:val="FF0000"/>
          <w:sz w:val="28"/>
          <w:lang w:val="ru-RU"/>
        </w:rPr>
      </w:pPr>
    </w:p>
    <w:p w:rsidR="00910D85" w:rsidRPr="00B96279" w:rsidRDefault="00910D85" w:rsidP="00EB360E">
      <w:pPr>
        <w:rPr>
          <w:b/>
          <w:color w:val="FF0000"/>
          <w:sz w:val="28"/>
          <w:lang w:val="ru-RU"/>
        </w:rPr>
      </w:pPr>
    </w:p>
    <w:p w:rsidR="00910D85" w:rsidRPr="00B96279" w:rsidRDefault="00910D85" w:rsidP="00EB360E">
      <w:pPr>
        <w:rPr>
          <w:b/>
          <w:color w:val="FF0000"/>
          <w:sz w:val="28"/>
          <w:lang w:val="ru-RU"/>
        </w:rPr>
      </w:pPr>
    </w:p>
    <w:p w:rsidR="00911E13" w:rsidRPr="008F681A" w:rsidRDefault="00911E13" w:rsidP="00911E13">
      <w:pPr>
        <w:jc w:val="center"/>
        <w:rPr>
          <w:b/>
          <w:sz w:val="28"/>
          <w:lang w:val="ru-RU"/>
        </w:rPr>
      </w:pPr>
      <w:r w:rsidRPr="008F681A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911E13" w:rsidRPr="008F681A" w:rsidRDefault="00911E13" w:rsidP="00911E13">
      <w:pPr>
        <w:jc w:val="center"/>
        <w:rPr>
          <w:b/>
          <w:sz w:val="28"/>
          <w:lang w:val="ru-RU"/>
        </w:rPr>
      </w:pPr>
      <w:r w:rsidRPr="008F681A">
        <w:rPr>
          <w:b/>
          <w:sz w:val="28"/>
          <w:lang w:val="ru-RU"/>
        </w:rPr>
        <w:t xml:space="preserve">по информатике </w:t>
      </w:r>
      <w:r w:rsidRPr="008F681A">
        <w:rPr>
          <w:b/>
          <w:sz w:val="28"/>
          <w:lang w:val="ru-RU"/>
        </w:rPr>
        <w:br/>
      </w:r>
      <w:r w:rsidR="008F681A" w:rsidRPr="008F681A">
        <w:rPr>
          <w:b/>
          <w:sz w:val="28"/>
          <w:szCs w:val="28"/>
          <w:lang w:val="ru-RU"/>
        </w:rPr>
        <w:t>за</w:t>
      </w:r>
      <w:r w:rsidR="001442B7" w:rsidRPr="008F681A">
        <w:rPr>
          <w:b/>
          <w:sz w:val="28"/>
          <w:szCs w:val="28"/>
          <w:lang w:val="ru-RU"/>
        </w:rPr>
        <w:t xml:space="preserve"> </w:t>
      </w:r>
      <w:r w:rsidR="001442B7" w:rsidRPr="008F681A">
        <w:rPr>
          <w:b/>
          <w:sz w:val="32"/>
          <w:szCs w:val="32"/>
        </w:rPr>
        <w:t xml:space="preserve"> </w:t>
      </w:r>
      <w:r w:rsidR="008A19B0" w:rsidRPr="008F681A">
        <w:rPr>
          <w:b/>
          <w:sz w:val="28"/>
          <w:lang w:val="ru-RU"/>
        </w:rPr>
        <w:t>2024 – 2025</w:t>
      </w:r>
      <w:r w:rsidR="001442B7" w:rsidRPr="008F681A">
        <w:rPr>
          <w:b/>
          <w:sz w:val="28"/>
          <w:lang w:val="ru-RU"/>
        </w:rPr>
        <w:t xml:space="preserve"> </w:t>
      </w:r>
      <w:proofErr w:type="spellStart"/>
      <w:r w:rsidR="001442B7" w:rsidRPr="008F681A">
        <w:rPr>
          <w:b/>
          <w:sz w:val="32"/>
          <w:szCs w:val="32"/>
        </w:rPr>
        <w:t>уч</w:t>
      </w:r>
      <w:proofErr w:type="spellEnd"/>
      <w:r w:rsidR="001442B7" w:rsidRPr="008F681A">
        <w:rPr>
          <w:b/>
          <w:sz w:val="32"/>
          <w:szCs w:val="32"/>
        </w:rPr>
        <w:t xml:space="preserve">. </w:t>
      </w:r>
      <w:proofErr w:type="spellStart"/>
      <w:r w:rsidR="001442B7" w:rsidRPr="008F681A">
        <w:rPr>
          <w:b/>
          <w:sz w:val="32"/>
          <w:szCs w:val="32"/>
        </w:rPr>
        <w:t>год</w:t>
      </w:r>
      <w:proofErr w:type="spellEnd"/>
      <w:r w:rsidR="001442B7" w:rsidRPr="008F681A">
        <w:rPr>
          <w:b/>
          <w:sz w:val="28"/>
          <w:lang w:val="ru-RU"/>
        </w:rPr>
        <w:t xml:space="preserve"> </w:t>
      </w:r>
      <w:r w:rsidRPr="008F681A">
        <w:rPr>
          <w:b/>
          <w:sz w:val="28"/>
          <w:lang w:val="ru-RU"/>
        </w:rPr>
        <w:t>в МБОУ «СШ № 16 им. С.</w:t>
      </w:r>
      <w:bookmarkStart w:id="0" w:name="_GoBack"/>
      <w:bookmarkEnd w:id="0"/>
      <w:r w:rsidRPr="008F681A">
        <w:rPr>
          <w:b/>
          <w:sz w:val="28"/>
          <w:lang w:val="ru-RU"/>
        </w:rPr>
        <w:t>Иванова»</w:t>
      </w:r>
    </w:p>
    <w:p w:rsidR="00911E13" w:rsidRPr="008F681A" w:rsidRDefault="00911E13" w:rsidP="00911E13">
      <w:pPr>
        <w:jc w:val="center"/>
        <w:rPr>
          <w:b/>
          <w:sz w:val="28"/>
          <w:lang w:val="ru-RU"/>
        </w:rPr>
      </w:pPr>
    </w:p>
    <w:tbl>
      <w:tblPr>
        <w:tblW w:w="15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6"/>
        <w:gridCol w:w="1850"/>
        <w:gridCol w:w="850"/>
        <w:gridCol w:w="796"/>
        <w:gridCol w:w="716"/>
        <w:gridCol w:w="796"/>
        <w:gridCol w:w="527"/>
        <w:gridCol w:w="466"/>
        <w:gridCol w:w="668"/>
        <w:gridCol w:w="426"/>
        <w:gridCol w:w="567"/>
        <w:gridCol w:w="425"/>
        <w:gridCol w:w="425"/>
        <w:gridCol w:w="425"/>
        <w:gridCol w:w="607"/>
        <w:gridCol w:w="567"/>
        <w:gridCol w:w="709"/>
        <w:gridCol w:w="567"/>
        <w:gridCol w:w="709"/>
        <w:gridCol w:w="709"/>
        <w:gridCol w:w="708"/>
      </w:tblGrid>
      <w:tr w:rsidR="00002B59" w:rsidRPr="008F681A" w:rsidTr="00CB64E7">
        <w:trPr>
          <w:cantSplit/>
          <w:trHeight w:val="401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</w:p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</w:p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Виды контроля</w:t>
            </w:r>
          </w:p>
        </w:tc>
        <w:tc>
          <w:tcPr>
            <w:tcW w:w="58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Уровень достижений учащегося</w:t>
            </w:r>
          </w:p>
        </w:tc>
      </w:tr>
      <w:tr w:rsidR="00002B59" w:rsidRPr="008F681A" w:rsidTr="00CB64E7">
        <w:trPr>
          <w:cantSplit/>
          <w:trHeight w:val="458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ind w:left="113" w:right="113"/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58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</w:tr>
      <w:tr w:rsidR="00002B59" w:rsidRPr="008F681A" w:rsidTr="00CB64E7">
        <w:trPr>
          <w:cantSplit/>
          <w:trHeight w:val="330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ind w:left="113" w:right="113"/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ind w:left="113" w:right="113"/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К.р.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ind w:left="113" w:right="113"/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Диагнос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8F681A" w:rsidRDefault="00002B59" w:rsidP="009D41FB">
            <w:pPr>
              <w:ind w:left="113" w:right="113"/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</w:pPr>
            <w:r w:rsidRPr="008F681A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</w:pPr>
            <w:r w:rsidRPr="008F681A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</w:pPr>
            <w:r w:rsidRPr="008F681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8F681A" w:rsidRDefault="00002B59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Качество %</w:t>
            </w:r>
          </w:p>
        </w:tc>
      </w:tr>
      <w:tr w:rsidR="00002B59" w:rsidRPr="008F681A" w:rsidTr="00CB64E7">
        <w:trPr>
          <w:trHeight w:val="33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8F681A" w:rsidRDefault="00002B59" w:rsidP="009D41FB">
            <w:pPr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Власова М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8F681A" w:rsidRDefault="00002B59" w:rsidP="009D41FB">
            <w:pPr>
              <w:rPr>
                <w:rFonts w:eastAsia="Calibri"/>
                <w:b/>
                <w:lang w:val="ru-RU"/>
              </w:rPr>
            </w:pPr>
            <w:proofErr w:type="spellStart"/>
            <w:r w:rsidRPr="008F681A">
              <w:rPr>
                <w:rFonts w:eastAsia="Calibri"/>
                <w:b/>
                <w:lang w:val="ru-RU"/>
              </w:rPr>
              <w:t>Потурухина</w:t>
            </w:r>
            <w:proofErr w:type="spellEnd"/>
            <w:r w:rsidRPr="008F681A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8F681A" w:rsidRDefault="00002B59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8F681A" w:rsidRDefault="00002B59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</w:tr>
      <w:tr w:rsidR="008F681A" w:rsidRPr="008F681A" w:rsidTr="00CB64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proofErr w:type="spellStart"/>
            <w:r w:rsidRPr="008F681A">
              <w:rPr>
                <w:b/>
                <w:lang w:val="ru-RU"/>
              </w:rPr>
              <w:t>Шишканов</w:t>
            </w:r>
            <w:proofErr w:type="spellEnd"/>
            <w:r w:rsidRPr="008F681A">
              <w:rPr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8-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>
            <w:r w:rsidRPr="008F681A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</w:tr>
      <w:tr w:rsidR="008F681A" w:rsidRPr="008F681A" w:rsidTr="00CB64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rFonts w:eastAsia="Calibri"/>
                <w:b/>
                <w:lang w:val="ru-RU"/>
              </w:rPr>
            </w:pPr>
            <w:r w:rsidRPr="008F681A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>
            <w:r w:rsidRPr="008F681A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</w:tr>
      <w:tr w:rsidR="008F681A" w:rsidRPr="008F681A" w:rsidTr="00CB64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proofErr w:type="spellStart"/>
            <w:r w:rsidRPr="008F681A">
              <w:rPr>
                <w:b/>
                <w:lang w:val="ru-RU"/>
              </w:rPr>
              <w:t>Сороченко</w:t>
            </w:r>
            <w:proofErr w:type="spellEnd"/>
            <w:r w:rsidRPr="008F681A">
              <w:rPr>
                <w:b/>
                <w:lang w:val="ru-RU"/>
              </w:rPr>
              <w:t xml:space="preserve">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>
            <w:r w:rsidRPr="008F681A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3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 w:rsidRPr="008F681A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 w:rsidRPr="008F681A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 w:rsidRPr="008F681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8F681A">
              <w:rPr>
                <w:rFonts w:eastAsia="Calibri"/>
                <w:b/>
                <w:lang w:val="ru-RU"/>
              </w:rPr>
              <w:t>100</w:t>
            </w:r>
          </w:p>
        </w:tc>
      </w:tr>
      <w:tr w:rsidR="008F681A" w:rsidRPr="008F681A" w:rsidTr="00CB64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ирина</w:t>
            </w:r>
            <w:proofErr w:type="spellEnd"/>
            <w:r>
              <w:rPr>
                <w:b/>
                <w:lang w:val="ru-RU"/>
              </w:rPr>
              <w:t xml:space="preserve"> А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рмелюк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8F681A" w:rsidRDefault="008F681A" w:rsidP="009D41F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B415C" w:rsidRPr="008F681A" w:rsidRDefault="005B415C" w:rsidP="00911E13">
      <w:pPr>
        <w:jc w:val="center"/>
        <w:rPr>
          <w:b/>
          <w:sz w:val="28"/>
          <w:lang w:val="ru-RU"/>
        </w:rPr>
      </w:pPr>
    </w:p>
    <w:p w:rsidR="00911E13" w:rsidRPr="00B96279" w:rsidRDefault="00911E13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B96279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B96279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B96279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B96279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B96279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B96279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B96279" w:rsidRDefault="004B7370" w:rsidP="004B7370">
      <w:pPr>
        <w:rPr>
          <w:b/>
          <w:color w:val="FF0000"/>
          <w:sz w:val="28"/>
          <w:lang w:val="ru-RU"/>
        </w:rPr>
      </w:pPr>
    </w:p>
    <w:p w:rsidR="00A11642" w:rsidRPr="00B96279" w:rsidRDefault="00A11642" w:rsidP="004B7370">
      <w:pPr>
        <w:rPr>
          <w:b/>
          <w:color w:val="FF0000"/>
          <w:sz w:val="28"/>
          <w:lang w:val="ru-RU"/>
        </w:rPr>
      </w:pPr>
    </w:p>
    <w:p w:rsidR="004B7370" w:rsidRPr="001C65EC" w:rsidRDefault="004B7370" w:rsidP="004B7370">
      <w:pPr>
        <w:jc w:val="center"/>
        <w:rPr>
          <w:b/>
          <w:sz w:val="28"/>
          <w:lang w:val="ru-RU"/>
        </w:rPr>
      </w:pPr>
      <w:r w:rsidRPr="001C65EC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4B7370" w:rsidRPr="001C65EC" w:rsidRDefault="00A11642" w:rsidP="004B7370">
      <w:pPr>
        <w:jc w:val="center"/>
        <w:rPr>
          <w:b/>
          <w:sz w:val="28"/>
          <w:lang w:val="ru-RU"/>
        </w:rPr>
      </w:pPr>
      <w:r w:rsidRPr="001C65EC">
        <w:rPr>
          <w:b/>
          <w:sz w:val="28"/>
          <w:lang w:val="ru-RU"/>
        </w:rPr>
        <w:t>по вероятности и статистике</w:t>
      </w:r>
      <w:r w:rsidR="004B7370" w:rsidRPr="001C65EC">
        <w:rPr>
          <w:b/>
          <w:sz w:val="28"/>
          <w:lang w:val="ru-RU"/>
        </w:rPr>
        <w:t xml:space="preserve"> </w:t>
      </w:r>
      <w:r w:rsidRPr="001C65EC">
        <w:rPr>
          <w:b/>
          <w:sz w:val="28"/>
          <w:lang w:val="ru-RU"/>
        </w:rPr>
        <w:br/>
      </w:r>
      <w:r w:rsidR="004B7370" w:rsidRPr="001C65EC">
        <w:rPr>
          <w:b/>
          <w:sz w:val="28"/>
          <w:szCs w:val="28"/>
        </w:rPr>
        <w:t xml:space="preserve">за </w:t>
      </w:r>
      <w:r w:rsidR="009E5366" w:rsidRPr="001C65EC">
        <w:rPr>
          <w:b/>
          <w:sz w:val="28"/>
          <w:lang w:val="ru-RU"/>
        </w:rPr>
        <w:t xml:space="preserve">2024 – 2025 </w:t>
      </w:r>
      <w:proofErr w:type="spellStart"/>
      <w:r w:rsidR="004B7370" w:rsidRPr="001C65EC">
        <w:rPr>
          <w:b/>
          <w:sz w:val="32"/>
          <w:szCs w:val="32"/>
        </w:rPr>
        <w:t>уч</w:t>
      </w:r>
      <w:proofErr w:type="spellEnd"/>
      <w:r w:rsidR="004B7370" w:rsidRPr="001C65EC">
        <w:rPr>
          <w:b/>
          <w:sz w:val="32"/>
          <w:szCs w:val="32"/>
        </w:rPr>
        <w:t xml:space="preserve">. </w:t>
      </w:r>
      <w:proofErr w:type="spellStart"/>
      <w:r w:rsidR="004B7370" w:rsidRPr="001C65EC">
        <w:rPr>
          <w:b/>
          <w:sz w:val="32"/>
          <w:szCs w:val="32"/>
        </w:rPr>
        <w:t>год</w:t>
      </w:r>
      <w:proofErr w:type="spellEnd"/>
      <w:r w:rsidR="004B7370" w:rsidRPr="001C65EC">
        <w:rPr>
          <w:b/>
          <w:sz w:val="28"/>
          <w:lang w:val="ru-RU"/>
        </w:rPr>
        <w:t xml:space="preserve"> в МБОУ «СШ № 16 им. С.Иванова»</w:t>
      </w:r>
    </w:p>
    <w:p w:rsidR="004B7370" w:rsidRPr="001C65EC" w:rsidRDefault="004B7370" w:rsidP="004B7370">
      <w:pPr>
        <w:jc w:val="center"/>
        <w:rPr>
          <w:b/>
          <w:sz w:val="28"/>
          <w:lang w:val="ru-RU"/>
        </w:rPr>
      </w:pPr>
    </w:p>
    <w:tbl>
      <w:tblPr>
        <w:tblW w:w="15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850"/>
        <w:gridCol w:w="850"/>
        <w:gridCol w:w="796"/>
        <w:gridCol w:w="716"/>
        <w:gridCol w:w="796"/>
        <w:gridCol w:w="527"/>
        <w:gridCol w:w="466"/>
        <w:gridCol w:w="668"/>
        <w:gridCol w:w="324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B7370" w:rsidRPr="001C65EC" w:rsidTr="004B7370">
        <w:trPr>
          <w:cantSplit/>
          <w:trHeight w:val="40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</w:p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</w:p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Кол-во часов</w:t>
            </w: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Уровень достижений учащегося</w:t>
            </w:r>
          </w:p>
        </w:tc>
      </w:tr>
      <w:tr w:rsidR="004B7370" w:rsidRPr="001C65EC" w:rsidTr="004B7370">
        <w:trPr>
          <w:cantSplit/>
          <w:trHeight w:val="32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корректировка</w:t>
            </w:r>
          </w:p>
        </w:tc>
        <w:tc>
          <w:tcPr>
            <w:tcW w:w="1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</w:tr>
      <w:tr w:rsidR="004B7370" w:rsidRPr="001C65EC" w:rsidTr="004B7370">
        <w:trPr>
          <w:cantSplit/>
          <w:trHeight w:val="330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К.р. фактическ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1C65EC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</w:pPr>
            <w:r w:rsidRPr="001C65EC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</w:pPr>
            <w:r w:rsidRPr="001C65EC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</w:pPr>
            <w:r w:rsidRPr="001C65E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Качество %</w:t>
            </w:r>
          </w:p>
        </w:tc>
      </w:tr>
      <w:tr w:rsidR="004B7370" w:rsidRPr="001C65EC" w:rsidTr="004B7370">
        <w:trPr>
          <w:trHeight w:val="45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1C65EC" w:rsidRDefault="007460CD" w:rsidP="004B7370">
            <w:pPr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1C65EC" w:rsidRDefault="00E04C3E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1C65EC">
              <w:rPr>
                <w:b/>
                <w:lang w:val="ru-RU"/>
              </w:rPr>
              <w:t>Кармелюк</w:t>
            </w:r>
            <w:proofErr w:type="spellEnd"/>
            <w:r w:rsidRPr="001C65EC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1C65EC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8</w:t>
            </w:r>
            <w:r w:rsidR="00E04C3E" w:rsidRPr="001C65EC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D20383" w:rsidP="00DC4328">
            <w:pPr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3</w:t>
            </w:r>
            <w:r w:rsidR="00DC4328" w:rsidRPr="001C65EC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D20383" w:rsidP="004B7370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D20383" w:rsidP="004B7370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3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DC4328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7460CD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7460CD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7460CD" w:rsidP="004B7370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1C65EC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00</w:t>
            </w:r>
          </w:p>
        </w:tc>
      </w:tr>
      <w:tr w:rsidR="007460CD" w:rsidRPr="001C65EC" w:rsidTr="004B7370">
        <w:trPr>
          <w:trHeight w:val="45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CD" w:rsidRPr="001C65EC" w:rsidRDefault="007460CD" w:rsidP="009D41FB">
            <w:pPr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D" w:rsidRPr="001C65EC" w:rsidRDefault="007460CD" w:rsidP="009D41FB">
            <w:pPr>
              <w:rPr>
                <w:rFonts w:eastAsia="Calibri"/>
                <w:b/>
                <w:lang w:val="ru-RU"/>
              </w:rPr>
            </w:pPr>
            <w:proofErr w:type="spellStart"/>
            <w:r w:rsidRPr="001C65EC">
              <w:rPr>
                <w:b/>
                <w:lang w:val="ru-RU"/>
              </w:rPr>
              <w:t>Шишканов</w:t>
            </w:r>
            <w:proofErr w:type="spellEnd"/>
            <w:r w:rsidRPr="001C65EC">
              <w:rPr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D" w:rsidRPr="001C65EC" w:rsidRDefault="007460CD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8-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D20383" w:rsidP="00DC4328">
            <w:pPr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3</w:t>
            </w:r>
            <w:r w:rsidR="00DC4328" w:rsidRPr="001C65EC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D20383" w:rsidP="009D41FB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D20383" w:rsidP="009D41FB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DC4328" w:rsidP="009D41FB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1C65EC" w:rsidRDefault="007460CD" w:rsidP="009D41FB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00</w:t>
            </w:r>
          </w:p>
        </w:tc>
      </w:tr>
      <w:tr w:rsidR="001C65EC" w:rsidRPr="001C65EC" w:rsidTr="004B7370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EC" w:rsidRPr="001C65EC" w:rsidRDefault="001C65EC" w:rsidP="004B7370">
            <w:pPr>
              <w:rPr>
                <w:b/>
                <w:lang w:val="ru-RU"/>
              </w:rPr>
            </w:pPr>
            <w:proofErr w:type="spellStart"/>
            <w:r w:rsidRPr="001C65EC">
              <w:rPr>
                <w:b/>
                <w:lang w:val="ru-RU"/>
              </w:rPr>
              <w:t>Туренко</w:t>
            </w:r>
            <w:proofErr w:type="spellEnd"/>
            <w:r w:rsidRPr="001C65EC">
              <w:rPr>
                <w:b/>
                <w:lang w:val="ru-RU"/>
              </w:rPr>
              <w:t xml:space="preserve"> О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346FDC">
            <w:pPr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346FDC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346FDC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3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>
            <w:r w:rsidRPr="001C65EC">
              <w:rPr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>
            <w:r w:rsidRPr="001C65EC">
              <w:rPr>
                <w:lang w:val="ru-RU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b/>
                <w:lang w:val="ru-RU"/>
              </w:rPr>
            </w:pPr>
            <w:r w:rsidRPr="001C65E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lang w:val="ru-RU"/>
              </w:rPr>
            </w:pPr>
            <w:r w:rsidRPr="001C65E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rFonts w:eastAsia="Calibri"/>
                <w:lang w:val="ru-RU"/>
              </w:rPr>
            </w:pPr>
            <w:r w:rsidRPr="001C65EC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C" w:rsidRPr="001C65EC" w:rsidRDefault="001C65EC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1C65EC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4B7370" w:rsidRPr="00B96279" w:rsidRDefault="004B7370" w:rsidP="004B7370">
      <w:pPr>
        <w:jc w:val="center"/>
        <w:rPr>
          <w:b/>
          <w:color w:val="FF0000"/>
          <w:sz w:val="28"/>
          <w:lang w:val="ru-RU"/>
        </w:rPr>
      </w:pPr>
    </w:p>
    <w:p w:rsidR="004B7370" w:rsidRPr="00B96279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B96279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505534" w:rsidRPr="00B96279" w:rsidRDefault="00505534" w:rsidP="003E44A1">
      <w:pPr>
        <w:rPr>
          <w:b/>
          <w:color w:val="FF0000"/>
          <w:sz w:val="28"/>
          <w:lang w:val="ru-RU"/>
        </w:rPr>
      </w:pPr>
    </w:p>
    <w:p w:rsidR="00911E13" w:rsidRPr="00B96279" w:rsidRDefault="00911E13" w:rsidP="003E44A1">
      <w:pPr>
        <w:rPr>
          <w:b/>
          <w:color w:val="FF0000"/>
          <w:sz w:val="28"/>
          <w:lang w:val="ru-RU"/>
        </w:rPr>
      </w:pPr>
    </w:p>
    <w:p w:rsidR="00911E13" w:rsidRPr="00B96279" w:rsidRDefault="00911E13" w:rsidP="003E44A1">
      <w:pPr>
        <w:rPr>
          <w:b/>
          <w:color w:val="FF0000"/>
          <w:sz w:val="28"/>
          <w:lang w:val="ru-RU"/>
        </w:rPr>
      </w:pPr>
    </w:p>
    <w:p w:rsidR="004B5457" w:rsidRPr="00B96279" w:rsidRDefault="004B5457" w:rsidP="003E44A1">
      <w:pPr>
        <w:rPr>
          <w:b/>
          <w:color w:val="FF0000"/>
          <w:sz w:val="28"/>
          <w:lang w:val="ru-RU"/>
        </w:rPr>
      </w:pPr>
    </w:p>
    <w:p w:rsidR="004B5457" w:rsidRPr="00B96279" w:rsidRDefault="004B5457" w:rsidP="003E44A1">
      <w:pPr>
        <w:rPr>
          <w:b/>
          <w:color w:val="FF0000"/>
          <w:sz w:val="28"/>
          <w:lang w:val="ru-RU"/>
        </w:rPr>
      </w:pPr>
    </w:p>
    <w:p w:rsidR="00A11642" w:rsidRPr="00B96279" w:rsidRDefault="00A11642" w:rsidP="003E44A1">
      <w:pPr>
        <w:rPr>
          <w:b/>
          <w:color w:val="FF0000"/>
          <w:sz w:val="28"/>
          <w:lang w:val="ru-RU"/>
        </w:rPr>
      </w:pPr>
    </w:p>
    <w:p w:rsidR="00F539FE" w:rsidRPr="00B96279" w:rsidRDefault="00F539FE" w:rsidP="006D3568">
      <w:pPr>
        <w:rPr>
          <w:b/>
          <w:color w:val="FF0000"/>
          <w:sz w:val="28"/>
          <w:lang w:val="ru-RU"/>
        </w:rPr>
      </w:pPr>
    </w:p>
    <w:p w:rsidR="006D3568" w:rsidRDefault="00E90CC6" w:rsidP="00163AD2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163AD2" w:rsidRDefault="00E90CC6" w:rsidP="00163AD2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по физик</w:t>
      </w:r>
      <w:r w:rsidR="00163AD2">
        <w:rPr>
          <w:b/>
          <w:color w:val="000000"/>
          <w:sz w:val="28"/>
          <w:lang w:val="ru-RU"/>
        </w:rPr>
        <w:t xml:space="preserve">е </w:t>
      </w:r>
    </w:p>
    <w:p w:rsidR="00E90CC6" w:rsidRPr="00DE1FFE" w:rsidRDefault="00E90CC6" w:rsidP="00163AD2">
      <w:pPr>
        <w:jc w:val="center"/>
        <w:rPr>
          <w:b/>
          <w:color w:val="000000"/>
          <w:sz w:val="28"/>
          <w:lang w:val="ru-RU"/>
        </w:rPr>
      </w:pPr>
      <w:r w:rsidRPr="00DE1FFE">
        <w:rPr>
          <w:b/>
          <w:color w:val="000000"/>
          <w:sz w:val="32"/>
          <w:szCs w:val="32"/>
          <w:lang w:val="ru-RU"/>
        </w:rPr>
        <w:t xml:space="preserve">за </w:t>
      </w:r>
      <w:r w:rsidRPr="00DE1FFE">
        <w:rPr>
          <w:b/>
          <w:color w:val="000000"/>
          <w:sz w:val="28"/>
          <w:lang w:val="ru-RU"/>
        </w:rPr>
        <w:t>202</w:t>
      </w:r>
      <w:r>
        <w:rPr>
          <w:b/>
          <w:color w:val="000000"/>
          <w:sz w:val="28"/>
          <w:lang w:val="ru-RU"/>
        </w:rPr>
        <w:t>4</w:t>
      </w:r>
      <w:r w:rsidRPr="00DE1FFE">
        <w:rPr>
          <w:b/>
          <w:color w:val="000000"/>
          <w:sz w:val="28"/>
          <w:lang w:val="ru-RU"/>
        </w:rPr>
        <w:t xml:space="preserve"> – 202</w:t>
      </w:r>
      <w:r>
        <w:rPr>
          <w:b/>
          <w:color w:val="000000"/>
          <w:sz w:val="28"/>
          <w:lang w:val="ru-RU"/>
        </w:rPr>
        <w:t>5</w:t>
      </w:r>
      <w:r w:rsidRPr="00DE1FFE">
        <w:rPr>
          <w:b/>
          <w:color w:val="000000"/>
          <w:sz w:val="28"/>
          <w:lang w:val="ru-RU"/>
        </w:rPr>
        <w:t xml:space="preserve"> </w:t>
      </w:r>
      <w:proofErr w:type="spellStart"/>
      <w:r w:rsidRPr="00DE1FFE">
        <w:rPr>
          <w:b/>
          <w:color w:val="000000"/>
          <w:sz w:val="28"/>
          <w:lang w:val="ru-RU"/>
        </w:rPr>
        <w:t>уч</w:t>
      </w:r>
      <w:proofErr w:type="spellEnd"/>
      <w:r w:rsidRPr="00DE1FFE">
        <w:rPr>
          <w:b/>
          <w:color w:val="000000"/>
          <w:sz w:val="28"/>
          <w:lang w:val="ru-RU"/>
        </w:rPr>
        <w:t>. год</w:t>
      </w:r>
      <w:r w:rsidR="00163AD2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 xml:space="preserve">в МБОУ «СШ № 16 им. С. </w:t>
      </w:r>
      <w:r w:rsidRPr="00DE1FFE">
        <w:rPr>
          <w:b/>
          <w:color w:val="000000"/>
          <w:sz w:val="28"/>
          <w:lang w:val="ru-RU"/>
        </w:rPr>
        <w:t>Иванова»</w:t>
      </w:r>
    </w:p>
    <w:p w:rsidR="00E90CC6" w:rsidRDefault="00E90CC6" w:rsidP="00E90CC6">
      <w:pPr>
        <w:jc w:val="center"/>
        <w:rPr>
          <w:bCs/>
          <w:color w:val="000000"/>
          <w:sz w:val="28"/>
          <w:lang w:val="ru-RU"/>
        </w:rPr>
      </w:pPr>
    </w:p>
    <w:p w:rsidR="00E90CC6" w:rsidRPr="00DE1FFE" w:rsidRDefault="00E90CC6" w:rsidP="00E90CC6">
      <w:pPr>
        <w:jc w:val="center"/>
        <w:rPr>
          <w:bCs/>
          <w:color w:val="000000"/>
          <w:sz w:val="28"/>
          <w:lang w:val="ru-RU"/>
        </w:rPr>
      </w:pPr>
    </w:p>
    <w:tbl>
      <w:tblPr>
        <w:tblpPr w:leftFromText="180" w:rightFromText="180" w:vertAnchor="text" w:tblpX="-6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567"/>
        <w:gridCol w:w="567"/>
        <w:gridCol w:w="567"/>
        <w:gridCol w:w="567"/>
        <w:gridCol w:w="567"/>
        <w:gridCol w:w="708"/>
        <w:gridCol w:w="567"/>
        <w:gridCol w:w="567"/>
        <w:gridCol w:w="426"/>
        <w:gridCol w:w="567"/>
        <w:gridCol w:w="708"/>
        <w:gridCol w:w="567"/>
        <w:gridCol w:w="709"/>
        <w:gridCol w:w="709"/>
        <w:gridCol w:w="709"/>
        <w:gridCol w:w="708"/>
        <w:gridCol w:w="709"/>
        <w:gridCol w:w="851"/>
      </w:tblGrid>
      <w:tr w:rsidR="00163AD2" w:rsidRPr="00DE1FFE" w:rsidTr="00163AD2">
        <w:trPr>
          <w:cantSplit/>
          <w:trHeight w:val="401"/>
        </w:trPr>
        <w:tc>
          <w:tcPr>
            <w:tcW w:w="2802" w:type="dxa"/>
            <w:vMerge w:val="restart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>
              <w:rPr>
                <w:rFonts w:eastAsia="Calibri"/>
                <w:bCs/>
                <w:color w:val="000000"/>
                <w:lang w:val="ru-RU"/>
              </w:rPr>
              <w:t xml:space="preserve">ФИО ученика </w:t>
            </w:r>
          </w:p>
        </w:tc>
        <w:tc>
          <w:tcPr>
            <w:tcW w:w="850" w:type="dxa"/>
            <w:vMerge w:val="restart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ласс</w:t>
            </w:r>
          </w:p>
        </w:tc>
        <w:tc>
          <w:tcPr>
            <w:tcW w:w="2268" w:type="dxa"/>
            <w:gridSpan w:val="4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л-во часов</w:t>
            </w:r>
          </w:p>
        </w:tc>
        <w:tc>
          <w:tcPr>
            <w:tcW w:w="2409" w:type="dxa"/>
            <w:gridSpan w:val="4"/>
            <w:vMerge w:val="restart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Виды контроля</w:t>
            </w:r>
          </w:p>
        </w:tc>
        <w:tc>
          <w:tcPr>
            <w:tcW w:w="6663" w:type="dxa"/>
            <w:gridSpan w:val="10"/>
            <w:vMerge w:val="restart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ровень достижений учащихся</w:t>
            </w:r>
          </w:p>
        </w:tc>
      </w:tr>
      <w:tr w:rsidR="00163AD2" w:rsidRPr="00DE1FFE" w:rsidTr="00163AD2">
        <w:trPr>
          <w:cantSplit/>
          <w:trHeight w:val="438"/>
        </w:trPr>
        <w:tc>
          <w:tcPr>
            <w:tcW w:w="2802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рректировка</w:t>
            </w:r>
          </w:p>
        </w:tc>
        <w:tc>
          <w:tcPr>
            <w:tcW w:w="2409" w:type="dxa"/>
            <w:gridSpan w:val="4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  <w:tc>
          <w:tcPr>
            <w:tcW w:w="6663" w:type="dxa"/>
            <w:gridSpan w:val="10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</w:tr>
      <w:tr w:rsidR="00163AD2" w:rsidRPr="00DE1FFE" w:rsidTr="00163AD2">
        <w:trPr>
          <w:cantSplit/>
          <w:trHeight w:val="2256"/>
        </w:trPr>
        <w:tc>
          <w:tcPr>
            <w:tcW w:w="2802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.р. по КТП</w:t>
            </w:r>
          </w:p>
        </w:tc>
        <w:tc>
          <w:tcPr>
            <w:tcW w:w="708" w:type="dxa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3AD2" w:rsidRPr="00DE1FFE" w:rsidRDefault="00163AD2" w:rsidP="00B9537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DE1FFE">
              <w:rPr>
                <w:rFonts w:eastAsia="Calibri"/>
                <w:bCs/>
                <w:color w:val="000000"/>
                <w:sz w:val="20"/>
                <w:szCs w:val="20"/>
              </w:rPr>
              <w:t>иагностическая</w:t>
            </w:r>
            <w:proofErr w:type="spellEnd"/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163AD2" w:rsidRPr="00DE1FFE" w:rsidRDefault="00163AD2" w:rsidP="00B95371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административная </w:t>
            </w: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5</w:t>
            </w:r>
          </w:p>
        </w:tc>
        <w:tc>
          <w:tcPr>
            <w:tcW w:w="708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bottom"/>
          </w:tcPr>
          <w:p w:rsidR="00163AD2" w:rsidRPr="00DE1FFE" w:rsidRDefault="00163AD2" w:rsidP="00B95371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ачество %</w:t>
            </w:r>
          </w:p>
        </w:tc>
      </w:tr>
      <w:tr w:rsidR="00163AD2" w:rsidRPr="00DE1FFE" w:rsidTr="00163AD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Потурухина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Екатери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</w:tr>
      <w:tr w:rsidR="00163AD2" w:rsidRPr="00DE1FFE" w:rsidTr="00163AD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 w:rsidRPr="00781DA8">
              <w:rPr>
                <w:b/>
                <w:bCs/>
                <w:color w:val="000000"/>
                <w:lang w:val="ru-RU"/>
              </w:rPr>
              <w:t>Шишканов</w:t>
            </w:r>
            <w:proofErr w:type="spellEnd"/>
            <w:r w:rsidRPr="00781DA8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81DA8">
              <w:rPr>
                <w:b/>
                <w:bCs/>
                <w:color w:val="000000"/>
                <w:lang w:val="ru-RU"/>
              </w:rPr>
              <w:t>Артемий</w:t>
            </w:r>
            <w:proofErr w:type="spellEnd"/>
            <w:r w:rsidRPr="00781DA8">
              <w:rPr>
                <w:b/>
                <w:bCs/>
                <w:color w:val="000000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8-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</w:tr>
      <w:tr w:rsidR="00163AD2" w:rsidRPr="00DE1FFE" w:rsidTr="00163AD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 w:rsidRPr="00781DA8">
              <w:rPr>
                <w:b/>
                <w:color w:val="000000"/>
                <w:lang w:val="ru-RU"/>
              </w:rPr>
              <w:t>Кармелюк</w:t>
            </w:r>
            <w:proofErr w:type="spellEnd"/>
            <w:r w:rsidRPr="00781DA8">
              <w:rPr>
                <w:b/>
                <w:color w:val="000000"/>
                <w:lang w:val="ru-RU"/>
              </w:rPr>
              <w:t xml:space="preserve"> Веро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</w:tr>
      <w:tr w:rsidR="00163AD2" w:rsidRPr="00DE1FFE" w:rsidTr="00163AD2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Данилова Мар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81DA8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781DA8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color w:val="000000"/>
                <w:lang w:val="ru-RU"/>
              </w:rPr>
            </w:pPr>
            <w:r w:rsidRPr="00163AD2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100</w:t>
            </w:r>
          </w:p>
        </w:tc>
      </w:tr>
      <w:tr w:rsidR="00163AD2" w:rsidRPr="00DE1FFE" w:rsidTr="00163AD2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Сороченко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Тимоф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163AD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81DA8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163AD2" w:rsidRDefault="00163AD2" w:rsidP="00B9537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D2"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D2" w:rsidRPr="00781DA8" w:rsidRDefault="00163AD2" w:rsidP="00B95371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100</w:t>
            </w:r>
          </w:p>
        </w:tc>
      </w:tr>
    </w:tbl>
    <w:p w:rsidR="00E90CC6" w:rsidRPr="00DE1FFE" w:rsidRDefault="00E90CC6" w:rsidP="00E90CC6">
      <w:pPr>
        <w:rPr>
          <w:b/>
          <w:color w:val="000000"/>
          <w:sz w:val="28"/>
          <w:lang w:val="ru-RU"/>
        </w:rPr>
      </w:pPr>
    </w:p>
    <w:p w:rsidR="00F539FE" w:rsidRPr="00B96279" w:rsidRDefault="00F539FE" w:rsidP="003E44A1">
      <w:pPr>
        <w:rPr>
          <w:b/>
          <w:color w:val="FF0000"/>
          <w:sz w:val="28"/>
          <w:lang w:val="ru-RU"/>
        </w:rPr>
      </w:pPr>
    </w:p>
    <w:sectPr w:rsidR="00F539FE" w:rsidRPr="00B96279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C2" w:rsidRDefault="001E58C2" w:rsidP="00FD074B">
      <w:r>
        <w:separator/>
      </w:r>
    </w:p>
  </w:endnote>
  <w:endnote w:type="continuationSeparator" w:id="0">
    <w:p w:rsidR="001E58C2" w:rsidRDefault="001E58C2" w:rsidP="00FD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C2" w:rsidRDefault="001E58C2" w:rsidP="00FD074B">
      <w:r>
        <w:separator/>
      </w:r>
    </w:p>
  </w:footnote>
  <w:footnote w:type="continuationSeparator" w:id="0">
    <w:p w:rsidR="001E58C2" w:rsidRDefault="001E58C2" w:rsidP="00FD0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B3"/>
    <w:rsid w:val="000008D3"/>
    <w:rsid w:val="00002B59"/>
    <w:rsid w:val="00014FCC"/>
    <w:rsid w:val="000354A4"/>
    <w:rsid w:val="000439ED"/>
    <w:rsid w:val="00050E9F"/>
    <w:rsid w:val="000568DB"/>
    <w:rsid w:val="00061795"/>
    <w:rsid w:val="00064AAC"/>
    <w:rsid w:val="0006779E"/>
    <w:rsid w:val="00071DD2"/>
    <w:rsid w:val="00072A2B"/>
    <w:rsid w:val="0008724F"/>
    <w:rsid w:val="000A79C0"/>
    <w:rsid w:val="000B7589"/>
    <w:rsid w:val="000C48A3"/>
    <w:rsid w:val="000C60DA"/>
    <w:rsid w:val="00104CD2"/>
    <w:rsid w:val="001060BD"/>
    <w:rsid w:val="00107FDE"/>
    <w:rsid w:val="00113C36"/>
    <w:rsid w:val="0012258A"/>
    <w:rsid w:val="00122922"/>
    <w:rsid w:val="001260A0"/>
    <w:rsid w:val="001349DA"/>
    <w:rsid w:val="00142692"/>
    <w:rsid w:val="001442B7"/>
    <w:rsid w:val="00146FED"/>
    <w:rsid w:val="00163490"/>
    <w:rsid w:val="00163AD2"/>
    <w:rsid w:val="00164A4D"/>
    <w:rsid w:val="00171AC2"/>
    <w:rsid w:val="001769C6"/>
    <w:rsid w:val="00177FAE"/>
    <w:rsid w:val="00185589"/>
    <w:rsid w:val="0018595E"/>
    <w:rsid w:val="00186FB8"/>
    <w:rsid w:val="001932AB"/>
    <w:rsid w:val="0019745B"/>
    <w:rsid w:val="001A359A"/>
    <w:rsid w:val="001B5581"/>
    <w:rsid w:val="001C260C"/>
    <w:rsid w:val="001C65EC"/>
    <w:rsid w:val="001C6DB6"/>
    <w:rsid w:val="001E4394"/>
    <w:rsid w:val="001E58C2"/>
    <w:rsid w:val="001F36AA"/>
    <w:rsid w:val="00201B6D"/>
    <w:rsid w:val="00212200"/>
    <w:rsid w:val="00213570"/>
    <w:rsid w:val="00222835"/>
    <w:rsid w:val="002265DC"/>
    <w:rsid w:val="002320CA"/>
    <w:rsid w:val="00241607"/>
    <w:rsid w:val="00242189"/>
    <w:rsid w:val="002444FE"/>
    <w:rsid w:val="00244CAF"/>
    <w:rsid w:val="00244E7C"/>
    <w:rsid w:val="00247B1D"/>
    <w:rsid w:val="00252386"/>
    <w:rsid w:val="002558E5"/>
    <w:rsid w:val="00266A9F"/>
    <w:rsid w:val="00274BE1"/>
    <w:rsid w:val="00290832"/>
    <w:rsid w:val="002A7E2A"/>
    <w:rsid w:val="002B2B0C"/>
    <w:rsid w:val="002B2B57"/>
    <w:rsid w:val="002B6860"/>
    <w:rsid w:val="002C009B"/>
    <w:rsid w:val="002C6FBB"/>
    <w:rsid w:val="002D144F"/>
    <w:rsid w:val="002D5CC5"/>
    <w:rsid w:val="002D605B"/>
    <w:rsid w:val="002D7FF1"/>
    <w:rsid w:val="002E353C"/>
    <w:rsid w:val="002E7225"/>
    <w:rsid w:val="002F4E7F"/>
    <w:rsid w:val="0031076C"/>
    <w:rsid w:val="00311921"/>
    <w:rsid w:val="00316F30"/>
    <w:rsid w:val="00317926"/>
    <w:rsid w:val="00324D22"/>
    <w:rsid w:val="00324F3E"/>
    <w:rsid w:val="003273A3"/>
    <w:rsid w:val="00341304"/>
    <w:rsid w:val="0035071F"/>
    <w:rsid w:val="00356AB3"/>
    <w:rsid w:val="00364AFF"/>
    <w:rsid w:val="0037480A"/>
    <w:rsid w:val="00387569"/>
    <w:rsid w:val="003902D7"/>
    <w:rsid w:val="00391469"/>
    <w:rsid w:val="003A1403"/>
    <w:rsid w:val="003B002C"/>
    <w:rsid w:val="003B04BB"/>
    <w:rsid w:val="003B0F67"/>
    <w:rsid w:val="003B130A"/>
    <w:rsid w:val="003B32EC"/>
    <w:rsid w:val="003C6091"/>
    <w:rsid w:val="003E44A1"/>
    <w:rsid w:val="004036DA"/>
    <w:rsid w:val="00405856"/>
    <w:rsid w:val="004104AB"/>
    <w:rsid w:val="00410C83"/>
    <w:rsid w:val="00416CCA"/>
    <w:rsid w:val="00417C78"/>
    <w:rsid w:val="00425699"/>
    <w:rsid w:val="00425867"/>
    <w:rsid w:val="00426259"/>
    <w:rsid w:val="004324B2"/>
    <w:rsid w:val="00432CA5"/>
    <w:rsid w:val="00434152"/>
    <w:rsid w:val="004343FA"/>
    <w:rsid w:val="00436564"/>
    <w:rsid w:val="004475E9"/>
    <w:rsid w:val="0045506E"/>
    <w:rsid w:val="0045650F"/>
    <w:rsid w:val="004628A9"/>
    <w:rsid w:val="00465049"/>
    <w:rsid w:val="00476653"/>
    <w:rsid w:val="00480137"/>
    <w:rsid w:val="0048702E"/>
    <w:rsid w:val="0049088A"/>
    <w:rsid w:val="00493287"/>
    <w:rsid w:val="004938C7"/>
    <w:rsid w:val="004A2494"/>
    <w:rsid w:val="004A3B99"/>
    <w:rsid w:val="004A5F77"/>
    <w:rsid w:val="004A6DAA"/>
    <w:rsid w:val="004B00DF"/>
    <w:rsid w:val="004B18B1"/>
    <w:rsid w:val="004B5457"/>
    <w:rsid w:val="004B7370"/>
    <w:rsid w:val="004C678E"/>
    <w:rsid w:val="004D1802"/>
    <w:rsid w:val="004D3DF3"/>
    <w:rsid w:val="004D46D1"/>
    <w:rsid w:val="00500541"/>
    <w:rsid w:val="00501DE3"/>
    <w:rsid w:val="00504F70"/>
    <w:rsid w:val="00505534"/>
    <w:rsid w:val="005123B4"/>
    <w:rsid w:val="0051681D"/>
    <w:rsid w:val="005222E1"/>
    <w:rsid w:val="00525627"/>
    <w:rsid w:val="005262C7"/>
    <w:rsid w:val="00533AC0"/>
    <w:rsid w:val="00536022"/>
    <w:rsid w:val="0054297E"/>
    <w:rsid w:val="00544E3B"/>
    <w:rsid w:val="0055250A"/>
    <w:rsid w:val="005556B5"/>
    <w:rsid w:val="00560202"/>
    <w:rsid w:val="00563A15"/>
    <w:rsid w:val="00575DC2"/>
    <w:rsid w:val="005A346D"/>
    <w:rsid w:val="005A4746"/>
    <w:rsid w:val="005B415C"/>
    <w:rsid w:val="005B5D69"/>
    <w:rsid w:val="005D2F9A"/>
    <w:rsid w:val="005E2900"/>
    <w:rsid w:val="005E3259"/>
    <w:rsid w:val="00602BEE"/>
    <w:rsid w:val="00602EF5"/>
    <w:rsid w:val="00613CC3"/>
    <w:rsid w:val="00620860"/>
    <w:rsid w:val="00623FE7"/>
    <w:rsid w:val="00624DCF"/>
    <w:rsid w:val="00625B91"/>
    <w:rsid w:val="00627AEA"/>
    <w:rsid w:val="00647FE6"/>
    <w:rsid w:val="00656498"/>
    <w:rsid w:val="00657DC9"/>
    <w:rsid w:val="00664E2E"/>
    <w:rsid w:val="00666560"/>
    <w:rsid w:val="00666D14"/>
    <w:rsid w:val="00670F53"/>
    <w:rsid w:val="00674746"/>
    <w:rsid w:val="00674EE8"/>
    <w:rsid w:val="00685D9C"/>
    <w:rsid w:val="006A46AA"/>
    <w:rsid w:val="006B4072"/>
    <w:rsid w:val="006B789D"/>
    <w:rsid w:val="006C3419"/>
    <w:rsid w:val="006C66B3"/>
    <w:rsid w:val="006D3568"/>
    <w:rsid w:val="006D6AC5"/>
    <w:rsid w:val="006E19D4"/>
    <w:rsid w:val="006F15AD"/>
    <w:rsid w:val="007009BA"/>
    <w:rsid w:val="0070334C"/>
    <w:rsid w:val="007035C9"/>
    <w:rsid w:val="00704B8B"/>
    <w:rsid w:val="007102A3"/>
    <w:rsid w:val="007123F7"/>
    <w:rsid w:val="00727C7D"/>
    <w:rsid w:val="00730AA4"/>
    <w:rsid w:val="0073363D"/>
    <w:rsid w:val="00737044"/>
    <w:rsid w:val="00744E7D"/>
    <w:rsid w:val="00745D3B"/>
    <w:rsid w:val="007460CD"/>
    <w:rsid w:val="007470F6"/>
    <w:rsid w:val="00750AD2"/>
    <w:rsid w:val="00754273"/>
    <w:rsid w:val="00756BD3"/>
    <w:rsid w:val="00761F8B"/>
    <w:rsid w:val="00762D34"/>
    <w:rsid w:val="00783D97"/>
    <w:rsid w:val="00796E19"/>
    <w:rsid w:val="007A3A7A"/>
    <w:rsid w:val="007A3C5B"/>
    <w:rsid w:val="007B1C86"/>
    <w:rsid w:val="007B28EA"/>
    <w:rsid w:val="007B69E7"/>
    <w:rsid w:val="007C27E2"/>
    <w:rsid w:val="007C315B"/>
    <w:rsid w:val="007C44D4"/>
    <w:rsid w:val="007C457E"/>
    <w:rsid w:val="00800F0A"/>
    <w:rsid w:val="00806D11"/>
    <w:rsid w:val="00813A40"/>
    <w:rsid w:val="00815FE7"/>
    <w:rsid w:val="00816EB4"/>
    <w:rsid w:val="008213F2"/>
    <w:rsid w:val="00835949"/>
    <w:rsid w:val="0084137F"/>
    <w:rsid w:val="0084602E"/>
    <w:rsid w:val="00851344"/>
    <w:rsid w:val="008561E5"/>
    <w:rsid w:val="00861BA8"/>
    <w:rsid w:val="008648AA"/>
    <w:rsid w:val="008702F4"/>
    <w:rsid w:val="00870FF9"/>
    <w:rsid w:val="0087594D"/>
    <w:rsid w:val="00877B85"/>
    <w:rsid w:val="008834CA"/>
    <w:rsid w:val="008930AC"/>
    <w:rsid w:val="008A19B0"/>
    <w:rsid w:val="008D0334"/>
    <w:rsid w:val="008E0266"/>
    <w:rsid w:val="008F2DC6"/>
    <w:rsid w:val="008F681A"/>
    <w:rsid w:val="00900890"/>
    <w:rsid w:val="0090196B"/>
    <w:rsid w:val="0090464E"/>
    <w:rsid w:val="0090470E"/>
    <w:rsid w:val="00910D85"/>
    <w:rsid w:val="00911E13"/>
    <w:rsid w:val="00914B73"/>
    <w:rsid w:val="00926B21"/>
    <w:rsid w:val="0093239F"/>
    <w:rsid w:val="00933A83"/>
    <w:rsid w:val="00954FBA"/>
    <w:rsid w:val="00957213"/>
    <w:rsid w:val="00960FF4"/>
    <w:rsid w:val="00961A41"/>
    <w:rsid w:val="00964386"/>
    <w:rsid w:val="00967133"/>
    <w:rsid w:val="00972B29"/>
    <w:rsid w:val="00983610"/>
    <w:rsid w:val="009837B1"/>
    <w:rsid w:val="00993EC2"/>
    <w:rsid w:val="009A2521"/>
    <w:rsid w:val="009C0746"/>
    <w:rsid w:val="009C1A45"/>
    <w:rsid w:val="009C39F5"/>
    <w:rsid w:val="009C4046"/>
    <w:rsid w:val="009D2B53"/>
    <w:rsid w:val="009D41FB"/>
    <w:rsid w:val="009E3D5D"/>
    <w:rsid w:val="009E5366"/>
    <w:rsid w:val="009E63AB"/>
    <w:rsid w:val="00A001D4"/>
    <w:rsid w:val="00A012A2"/>
    <w:rsid w:val="00A10384"/>
    <w:rsid w:val="00A11642"/>
    <w:rsid w:val="00A51616"/>
    <w:rsid w:val="00A56FA5"/>
    <w:rsid w:val="00A614D8"/>
    <w:rsid w:val="00A7096C"/>
    <w:rsid w:val="00A74A1D"/>
    <w:rsid w:val="00A77972"/>
    <w:rsid w:val="00A91667"/>
    <w:rsid w:val="00AA0F2E"/>
    <w:rsid w:val="00AA7443"/>
    <w:rsid w:val="00AD4DAD"/>
    <w:rsid w:val="00AE032E"/>
    <w:rsid w:val="00AE0C4C"/>
    <w:rsid w:val="00AE2C72"/>
    <w:rsid w:val="00AE54E2"/>
    <w:rsid w:val="00AE5A3A"/>
    <w:rsid w:val="00AF1CA1"/>
    <w:rsid w:val="00AF2440"/>
    <w:rsid w:val="00B00BF4"/>
    <w:rsid w:val="00B1549A"/>
    <w:rsid w:val="00B21090"/>
    <w:rsid w:val="00B24F40"/>
    <w:rsid w:val="00B2649F"/>
    <w:rsid w:val="00B37121"/>
    <w:rsid w:val="00B526E8"/>
    <w:rsid w:val="00B61C72"/>
    <w:rsid w:val="00B65A1C"/>
    <w:rsid w:val="00B74D4F"/>
    <w:rsid w:val="00B772A8"/>
    <w:rsid w:val="00B8036E"/>
    <w:rsid w:val="00B96279"/>
    <w:rsid w:val="00BA0493"/>
    <w:rsid w:val="00BB4A49"/>
    <w:rsid w:val="00BB66C1"/>
    <w:rsid w:val="00BC29DB"/>
    <w:rsid w:val="00BD7C2C"/>
    <w:rsid w:val="00BE15FE"/>
    <w:rsid w:val="00BF71FB"/>
    <w:rsid w:val="00C15BBB"/>
    <w:rsid w:val="00C2012D"/>
    <w:rsid w:val="00C26B7D"/>
    <w:rsid w:val="00C33E73"/>
    <w:rsid w:val="00C368C3"/>
    <w:rsid w:val="00C37068"/>
    <w:rsid w:val="00C44BAD"/>
    <w:rsid w:val="00C51BF2"/>
    <w:rsid w:val="00C53A50"/>
    <w:rsid w:val="00C669E3"/>
    <w:rsid w:val="00C7030E"/>
    <w:rsid w:val="00C74B35"/>
    <w:rsid w:val="00C753D8"/>
    <w:rsid w:val="00C80D7B"/>
    <w:rsid w:val="00C928EE"/>
    <w:rsid w:val="00C940F9"/>
    <w:rsid w:val="00C97340"/>
    <w:rsid w:val="00CA2923"/>
    <w:rsid w:val="00CA7113"/>
    <w:rsid w:val="00CB64E7"/>
    <w:rsid w:val="00CC77D2"/>
    <w:rsid w:val="00CD09B2"/>
    <w:rsid w:val="00CD137B"/>
    <w:rsid w:val="00CD3B9C"/>
    <w:rsid w:val="00CD61AD"/>
    <w:rsid w:val="00CF0050"/>
    <w:rsid w:val="00CF5FD1"/>
    <w:rsid w:val="00CF768B"/>
    <w:rsid w:val="00CF7ED6"/>
    <w:rsid w:val="00D01B96"/>
    <w:rsid w:val="00D05BBA"/>
    <w:rsid w:val="00D06853"/>
    <w:rsid w:val="00D121E0"/>
    <w:rsid w:val="00D17402"/>
    <w:rsid w:val="00D20383"/>
    <w:rsid w:val="00D37FC8"/>
    <w:rsid w:val="00D42B5E"/>
    <w:rsid w:val="00D45A4D"/>
    <w:rsid w:val="00D543C7"/>
    <w:rsid w:val="00D550B3"/>
    <w:rsid w:val="00D85EA4"/>
    <w:rsid w:val="00DA6377"/>
    <w:rsid w:val="00DA73BA"/>
    <w:rsid w:val="00DC0059"/>
    <w:rsid w:val="00DC3685"/>
    <w:rsid w:val="00DC4328"/>
    <w:rsid w:val="00DD212F"/>
    <w:rsid w:val="00DD5FAD"/>
    <w:rsid w:val="00DE13C2"/>
    <w:rsid w:val="00DE77AF"/>
    <w:rsid w:val="00DF2406"/>
    <w:rsid w:val="00DF65C0"/>
    <w:rsid w:val="00E031C3"/>
    <w:rsid w:val="00E033F6"/>
    <w:rsid w:val="00E04C3E"/>
    <w:rsid w:val="00E050CB"/>
    <w:rsid w:val="00E20EA4"/>
    <w:rsid w:val="00E339EB"/>
    <w:rsid w:val="00E3491D"/>
    <w:rsid w:val="00E349E6"/>
    <w:rsid w:val="00E350CB"/>
    <w:rsid w:val="00E36374"/>
    <w:rsid w:val="00E515AB"/>
    <w:rsid w:val="00E525D6"/>
    <w:rsid w:val="00E617EC"/>
    <w:rsid w:val="00E61C77"/>
    <w:rsid w:val="00E66431"/>
    <w:rsid w:val="00E716B0"/>
    <w:rsid w:val="00E723E7"/>
    <w:rsid w:val="00E74387"/>
    <w:rsid w:val="00E844CD"/>
    <w:rsid w:val="00E90CC6"/>
    <w:rsid w:val="00E915FC"/>
    <w:rsid w:val="00E92EE9"/>
    <w:rsid w:val="00E95769"/>
    <w:rsid w:val="00EA0C2D"/>
    <w:rsid w:val="00EA2AA3"/>
    <w:rsid w:val="00EA5DB1"/>
    <w:rsid w:val="00EA5E19"/>
    <w:rsid w:val="00EB360E"/>
    <w:rsid w:val="00EB48DA"/>
    <w:rsid w:val="00EB5E4D"/>
    <w:rsid w:val="00EB7D58"/>
    <w:rsid w:val="00EC0A4B"/>
    <w:rsid w:val="00EC693C"/>
    <w:rsid w:val="00EE2A27"/>
    <w:rsid w:val="00EE3CF2"/>
    <w:rsid w:val="00EE4D98"/>
    <w:rsid w:val="00EF050B"/>
    <w:rsid w:val="00EF0868"/>
    <w:rsid w:val="00EF353F"/>
    <w:rsid w:val="00EF7504"/>
    <w:rsid w:val="00F0013B"/>
    <w:rsid w:val="00F0275B"/>
    <w:rsid w:val="00F02AC2"/>
    <w:rsid w:val="00F0594C"/>
    <w:rsid w:val="00F06592"/>
    <w:rsid w:val="00F1428E"/>
    <w:rsid w:val="00F251DD"/>
    <w:rsid w:val="00F40448"/>
    <w:rsid w:val="00F539FE"/>
    <w:rsid w:val="00F61D51"/>
    <w:rsid w:val="00F641FE"/>
    <w:rsid w:val="00F65C61"/>
    <w:rsid w:val="00F71086"/>
    <w:rsid w:val="00F733D9"/>
    <w:rsid w:val="00F77575"/>
    <w:rsid w:val="00FA196B"/>
    <w:rsid w:val="00FB6E8B"/>
    <w:rsid w:val="00FC1466"/>
    <w:rsid w:val="00FC16DF"/>
    <w:rsid w:val="00FC5733"/>
    <w:rsid w:val="00FD074B"/>
    <w:rsid w:val="00FD0DD2"/>
    <w:rsid w:val="00FE17AE"/>
    <w:rsid w:val="00FE3BDD"/>
    <w:rsid w:val="00FE60BA"/>
    <w:rsid w:val="00FE71B8"/>
    <w:rsid w:val="00FE74A0"/>
    <w:rsid w:val="00FE7B71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29F4-5A8B-4D97-8615-FF04415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82</cp:revision>
  <cp:lastPrinted>2017-12-29T06:20:00Z</cp:lastPrinted>
  <dcterms:created xsi:type="dcterms:W3CDTF">2023-05-31T08:46:00Z</dcterms:created>
  <dcterms:modified xsi:type="dcterms:W3CDTF">2025-05-29T07:34:00Z</dcterms:modified>
</cp:coreProperties>
</file>